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42C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20408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C9BC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92D159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6964D7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B38331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E75B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193E36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7B6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7B4C9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4D2594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A2803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944B66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39685" w14:textId="2FE42150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PRÁCTICA 1</w:t>
      </w:r>
    </w:p>
    <w:p w14:paraId="5DDECD4E" w14:textId="1A3D4545" w:rsidR="005606A6" w:rsidRDefault="005606A6" w:rsidP="005606A6">
      <w:pPr>
        <w:jc w:val="center"/>
        <w:rPr>
          <w:b/>
          <w:bCs/>
          <w:sz w:val="36"/>
          <w:szCs w:val="36"/>
          <w:lang w:val="es-ES"/>
        </w:rPr>
      </w:pPr>
    </w:p>
    <w:p w14:paraId="3B9736D1" w14:textId="77777777" w:rsidR="005606A6" w:rsidRPr="00563E57" w:rsidRDefault="005606A6" w:rsidP="005606A6">
      <w:pPr>
        <w:jc w:val="center"/>
        <w:rPr>
          <w:b/>
          <w:bCs/>
          <w:sz w:val="34"/>
          <w:szCs w:val="34"/>
          <w:lang w:val="es-ES"/>
        </w:rPr>
      </w:pPr>
    </w:p>
    <w:p w14:paraId="4FA9F35A" w14:textId="1E018C82" w:rsidR="005606A6" w:rsidRPr="00563E57" w:rsidRDefault="005606A6" w:rsidP="005606A6">
      <w:pPr>
        <w:rPr>
          <w:b/>
          <w:bCs/>
          <w:sz w:val="34"/>
          <w:szCs w:val="34"/>
          <w:lang w:val="es-ES"/>
        </w:rPr>
      </w:pPr>
      <w:r w:rsidRPr="00563E57">
        <w:rPr>
          <w:b/>
          <w:bCs/>
          <w:sz w:val="34"/>
          <w:szCs w:val="34"/>
          <w:lang w:val="es-ES"/>
        </w:rPr>
        <w:t>ROUTERS Y SWITCHES: CONFIGURACIÓN INICIAL</w:t>
      </w:r>
    </w:p>
    <w:p w14:paraId="09EB1C0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F012DD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366B97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FC0C2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1A5CA2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6465B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04033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824E4A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22997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CF243F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07B3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83145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EC2DE0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957C8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9DD7A0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0F103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6BAFA9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861CE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636716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6DDD2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86BFC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31D6D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9FE49D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E0B471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BE1B15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9D9A04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5560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305220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0631F2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1E90F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037E6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AE3BB6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600B4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22FDB9" w14:textId="558DFF98" w:rsidR="005606A6" w:rsidRDefault="005606A6" w:rsidP="005606A6">
      <w:pPr>
        <w:rPr>
          <w:b/>
          <w:bCs/>
          <w:sz w:val="20"/>
          <w:szCs w:val="20"/>
          <w:lang w:val="es-ES"/>
        </w:rPr>
      </w:pPr>
      <w:r>
        <w:rPr>
          <w:b/>
          <w:bCs/>
          <w:sz w:val="20"/>
          <w:szCs w:val="20"/>
          <w:lang w:val="es-ES"/>
        </w:rPr>
        <w:t>Carlos Cano Espinosa</w:t>
      </w:r>
    </w:p>
    <w:p w14:paraId="2973CB0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CADF6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BAFBF4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F2A09F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FB6628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A55FEA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F22712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7EED72C" w14:textId="0BE160C4" w:rsidR="005606A6" w:rsidRPr="005606A6" w:rsidRDefault="005606A6" w:rsidP="005606A6">
      <w:pPr>
        <w:jc w:val="center"/>
        <w:rPr>
          <w:b/>
          <w:bCs/>
          <w:i/>
          <w:iCs/>
          <w:sz w:val="36"/>
          <w:szCs w:val="36"/>
          <w:lang w:val="es-ES"/>
        </w:rPr>
      </w:pPr>
      <w:r w:rsidRPr="005606A6">
        <w:rPr>
          <w:b/>
          <w:bCs/>
          <w:i/>
          <w:iCs/>
          <w:sz w:val="36"/>
          <w:szCs w:val="36"/>
          <w:lang w:val="es-ES"/>
        </w:rPr>
        <w:t>ÍNDICE</w:t>
      </w:r>
    </w:p>
    <w:p w14:paraId="30C7D85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3B8C5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FB187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DFC033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E81FCA2" w14:textId="48715AE4" w:rsidR="005606A6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Enunciado</w:t>
      </w:r>
      <w:r>
        <w:rPr>
          <w:lang w:val="es-ES"/>
        </w:rPr>
        <w:t xml:space="preserve">……………………………………………………………….…………Pág. 3-4  </w:t>
      </w:r>
    </w:p>
    <w:p w14:paraId="64A73E28" w14:textId="78F04492" w:rsidR="00563E57" w:rsidRPr="00563E57" w:rsidRDefault="00563E57" w:rsidP="00563E57">
      <w:pPr>
        <w:spacing w:line="276" w:lineRule="auto"/>
        <w:rPr>
          <w:lang w:val="es-ES"/>
        </w:rPr>
      </w:pPr>
      <w:r w:rsidRPr="00563E57">
        <w:rPr>
          <w:lang w:val="es-ES"/>
        </w:rPr>
        <w:t>Solución</w:t>
      </w:r>
      <w:r>
        <w:rPr>
          <w:lang w:val="es-ES"/>
        </w:rPr>
        <w:t>……………………………………………………………………………</w:t>
      </w:r>
      <w:r>
        <w:rPr>
          <w:lang w:val="es-ES"/>
        </w:rPr>
        <w:t xml:space="preserve">Pág. </w:t>
      </w:r>
      <w:r>
        <w:rPr>
          <w:lang w:val="es-ES"/>
        </w:rPr>
        <w:t>5</w:t>
      </w:r>
      <w:r>
        <w:rPr>
          <w:lang w:val="es-ES"/>
        </w:rPr>
        <w:t xml:space="preserve">  </w:t>
      </w:r>
    </w:p>
    <w:p w14:paraId="56DE32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15939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03A8C3" w14:textId="3E6F21D2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69DE6E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E9ED7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9E07C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9E2B7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EDF57E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BF658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DEE511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4A3AC7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D2F2F3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B2E60E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A146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CA833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ACB685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C41CD1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9F3980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A51B1C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C4355D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06F54A7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7AD0DA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AB9283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C2CFAC1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225CF5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B194E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B2CAD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2FA875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292FE7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D27F6DA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7BEAB33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05ECC2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10AA612F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16319AD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E7D9C4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B63FAA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745268B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85795C8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34C1B94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6E25B1B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FD58BF2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20884BE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385B2B26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487513C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64043325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5AE24A60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25F4AE19" w14:textId="77777777" w:rsidR="005606A6" w:rsidRDefault="005606A6" w:rsidP="005606A6">
      <w:pPr>
        <w:rPr>
          <w:b/>
          <w:bCs/>
          <w:sz w:val="20"/>
          <w:szCs w:val="20"/>
          <w:lang w:val="es-ES"/>
        </w:rPr>
      </w:pPr>
    </w:p>
    <w:p w14:paraId="40B64F2A" w14:textId="77777777" w:rsidR="005606A6" w:rsidRPr="005606A6" w:rsidRDefault="005606A6" w:rsidP="005606A6">
      <w:pPr>
        <w:rPr>
          <w:rFonts w:eastAsia="Times New Roman"/>
          <w:b/>
          <w:bCs/>
          <w:sz w:val="20"/>
          <w:szCs w:val="20"/>
          <w:lang w:val="es-ES"/>
        </w:rPr>
      </w:pPr>
    </w:p>
    <w:p w14:paraId="74D2306C" w14:textId="77777777" w:rsidR="00471F35" w:rsidRDefault="002B06A5" w:rsidP="00706B93">
      <w:pPr>
        <w:rPr>
          <w:lang w:val="es-ES"/>
        </w:rPr>
      </w:pPr>
      <w:r w:rsidRPr="00C5602B">
        <w:rPr>
          <w:u w:val="single"/>
          <w:lang w:val="es-ES"/>
        </w:rPr>
        <w:t>Primera Parte:</w:t>
      </w:r>
      <w:r>
        <w:rPr>
          <w:lang w:val="es-ES"/>
        </w:rPr>
        <w:t xml:space="preserve"> Entra en </w:t>
      </w:r>
      <w:proofErr w:type="spellStart"/>
      <w:r w:rsidR="00706B93">
        <w:rPr>
          <w:lang w:val="es-ES"/>
        </w:rPr>
        <w:t>Packet</w:t>
      </w:r>
      <w:proofErr w:type="spellEnd"/>
      <w:r w:rsidR="00706B93">
        <w:rPr>
          <w:lang w:val="es-ES"/>
        </w:rPr>
        <w:t xml:space="preserve"> </w:t>
      </w:r>
      <w:proofErr w:type="spellStart"/>
      <w:r w:rsidR="00706B93">
        <w:rPr>
          <w:lang w:val="es-ES"/>
        </w:rPr>
        <w:t>Tracer</w:t>
      </w:r>
      <w:proofErr w:type="spellEnd"/>
      <w:r w:rsidR="00A26F48">
        <w:rPr>
          <w:lang w:val="es-ES"/>
        </w:rPr>
        <w:t xml:space="preserve"> y crea </w:t>
      </w:r>
      <w:r w:rsidR="00471F35">
        <w:rPr>
          <w:lang w:val="es-ES"/>
        </w:rPr>
        <w:t>la siguiente topología:</w:t>
      </w:r>
    </w:p>
    <w:p w14:paraId="3E988B35" w14:textId="77777777" w:rsidR="00471F35" w:rsidRDefault="00471F35" w:rsidP="00706B93">
      <w:pPr>
        <w:rPr>
          <w:lang w:val="es-ES"/>
        </w:rPr>
      </w:pPr>
    </w:p>
    <w:p w14:paraId="7D214059" w14:textId="11456BE4" w:rsidR="00471F35" w:rsidRDefault="000D61CD" w:rsidP="00706B9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1FF307" wp14:editId="5AF2020C">
            <wp:extent cx="5425440" cy="2468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9D33" w14:textId="77777777" w:rsidR="00471F35" w:rsidRDefault="00471F35" w:rsidP="0035520E">
      <w:pPr>
        <w:jc w:val="both"/>
        <w:rPr>
          <w:lang w:val="es-ES"/>
        </w:rPr>
      </w:pPr>
    </w:p>
    <w:p w14:paraId="68D1ABEE" w14:textId="77777777" w:rsidR="0035520E" w:rsidRDefault="00A26F48" w:rsidP="0035520E">
      <w:pPr>
        <w:jc w:val="both"/>
        <w:rPr>
          <w:lang w:val="es-ES"/>
        </w:rPr>
      </w:pPr>
      <w:r>
        <w:rPr>
          <w:lang w:val="es-ES"/>
        </w:rPr>
        <w:t xml:space="preserve">Conecta mediante un cable consola el puerto RS 232 del PC0 </w:t>
      </w:r>
      <w:r w:rsidR="0035520E">
        <w:rPr>
          <w:lang w:val="es-ES"/>
        </w:rPr>
        <w:t>al puerto consola del switch.</w:t>
      </w:r>
    </w:p>
    <w:p w14:paraId="4EBDB3C9" w14:textId="77777777" w:rsidR="0035520E" w:rsidRDefault="0035520E" w:rsidP="0035520E">
      <w:pPr>
        <w:jc w:val="both"/>
        <w:rPr>
          <w:lang w:val="es-ES"/>
        </w:rPr>
      </w:pPr>
    </w:p>
    <w:p w14:paraId="5EA6F631" w14:textId="77777777" w:rsidR="0035520E" w:rsidRDefault="00A26F48" w:rsidP="0035520E">
      <w:pPr>
        <w:jc w:val="both"/>
        <w:rPr>
          <w:lang w:val="es-ES"/>
        </w:rPr>
      </w:pPr>
      <w:r>
        <w:rPr>
          <w:lang w:val="es-ES"/>
        </w:rPr>
        <w:t xml:space="preserve">De igual modo, </w:t>
      </w:r>
      <w:r w:rsidR="0035520E">
        <w:rPr>
          <w:lang w:val="es-ES"/>
        </w:rPr>
        <w:t xml:space="preserve">conecta otro cable consola para conectar </w:t>
      </w:r>
      <w:r>
        <w:rPr>
          <w:lang w:val="es-ES"/>
        </w:rPr>
        <w:t xml:space="preserve">el puerto RS 232 del PC1 y </w:t>
      </w:r>
      <w:r w:rsidR="0035520E">
        <w:rPr>
          <w:lang w:val="es-ES"/>
        </w:rPr>
        <w:t>el puerto consola del router.</w:t>
      </w:r>
    </w:p>
    <w:p w14:paraId="463F9D47" w14:textId="77777777" w:rsidR="0035520E" w:rsidRDefault="0035520E" w:rsidP="0035520E">
      <w:pPr>
        <w:jc w:val="both"/>
        <w:rPr>
          <w:lang w:val="es-ES"/>
        </w:rPr>
      </w:pPr>
    </w:p>
    <w:p w14:paraId="118180B7" w14:textId="77777777" w:rsidR="00A26F48" w:rsidRDefault="0035520E" w:rsidP="0035520E">
      <w:pPr>
        <w:jc w:val="both"/>
        <w:rPr>
          <w:lang w:val="es-ES"/>
        </w:rPr>
      </w:pPr>
      <w:r>
        <w:rPr>
          <w:lang w:val="es-ES"/>
        </w:rPr>
        <w:t>Utilizando el</w:t>
      </w:r>
      <w:r w:rsidR="00A26F48">
        <w:rPr>
          <w:lang w:val="es-ES"/>
        </w:rPr>
        <w:t xml:space="preserve"> emulador de terminal </w:t>
      </w:r>
      <w:r>
        <w:rPr>
          <w:lang w:val="es-ES"/>
        </w:rPr>
        <w:t xml:space="preserve">de los PCs </w:t>
      </w:r>
      <w:r w:rsidR="00A26F48">
        <w:rPr>
          <w:lang w:val="es-ES"/>
        </w:rPr>
        <w:t>(En Desktop) p</w:t>
      </w:r>
      <w:r>
        <w:rPr>
          <w:lang w:val="es-ES"/>
        </w:rPr>
        <w:t>odrás</w:t>
      </w:r>
      <w:r w:rsidR="00A26F48">
        <w:rPr>
          <w:lang w:val="es-ES"/>
        </w:rPr>
        <w:t xml:space="preserve"> conectarte a la CLI (</w:t>
      </w:r>
      <w:proofErr w:type="spellStart"/>
      <w:r w:rsidR="00A26F48">
        <w:rPr>
          <w:lang w:val="es-ES"/>
        </w:rPr>
        <w:t>Command</w:t>
      </w:r>
      <w:proofErr w:type="spellEnd"/>
      <w:r w:rsidR="00A26F48">
        <w:rPr>
          <w:lang w:val="es-ES"/>
        </w:rPr>
        <w:t xml:space="preserve"> Line </w:t>
      </w:r>
      <w:proofErr w:type="gramStart"/>
      <w:r w:rsidR="00A26F48">
        <w:rPr>
          <w:lang w:val="es-ES"/>
        </w:rPr>
        <w:t>Interface</w:t>
      </w:r>
      <w:proofErr w:type="gramEnd"/>
      <w:r w:rsidR="00A26F48">
        <w:rPr>
          <w:lang w:val="es-ES"/>
        </w:rPr>
        <w:t>) de</w:t>
      </w:r>
      <w:r>
        <w:rPr>
          <w:lang w:val="es-ES"/>
        </w:rPr>
        <w:t xml:space="preserve"> los equipos</w:t>
      </w:r>
      <w:r w:rsidR="00A26F48">
        <w:rPr>
          <w:lang w:val="es-ES"/>
        </w:rPr>
        <w:t xml:space="preserve"> </w:t>
      </w:r>
      <w:r>
        <w:rPr>
          <w:lang w:val="es-ES"/>
        </w:rPr>
        <w:t xml:space="preserve">(switch o </w:t>
      </w:r>
      <w:r w:rsidR="00A26F48">
        <w:rPr>
          <w:lang w:val="es-ES"/>
        </w:rPr>
        <w:t>router</w:t>
      </w:r>
      <w:r>
        <w:rPr>
          <w:lang w:val="es-ES"/>
        </w:rPr>
        <w:t>) y configurarlos.</w:t>
      </w:r>
    </w:p>
    <w:p w14:paraId="3033B0BE" w14:textId="77777777" w:rsidR="0035520E" w:rsidRDefault="0035520E" w:rsidP="00A26F48">
      <w:pPr>
        <w:rPr>
          <w:lang w:val="es-ES"/>
        </w:rPr>
      </w:pPr>
    </w:p>
    <w:p w14:paraId="4A102EB5" w14:textId="1826329D" w:rsidR="0035520E" w:rsidRDefault="000D61CD" w:rsidP="00A26F4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BB0EAA" wp14:editId="7956F5F2">
            <wp:extent cx="5722620" cy="24307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ACBE" w14:textId="77777777" w:rsidR="00A26F48" w:rsidRDefault="00A26F48" w:rsidP="00706B93">
      <w:pPr>
        <w:rPr>
          <w:lang w:val="es-ES"/>
        </w:rPr>
      </w:pPr>
    </w:p>
    <w:p w14:paraId="51DBF0CE" w14:textId="77777777" w:rsidR="002B06A5" w:rsidRDefault="002B06A5" w:rsidP="00706B93">
      <w:pPr>
        <w:rPr>
          <w:lang w:val="es-ES"/>
        </w:rPr>
      </w:pPr>
    </w:p>
    <w:p w14:paraId="7DB1EB5E" w14:textId="77777777" w:rsidR="002B06A5" w:rsidRDefault="00706B93" w:rsidP="0035520E">
      <w:pPr>
        <w:rPr>
          <w:lang w:val="es-ES"/>
        </w:rPr>
      </w:pPr>
      <w:r>
        <w:rPr>
          <w:lang w:val="es-ES"/>
        </w:rPr>
        <w:lastRenderedPageBreak/>
        <w:t>Observa el arranque</w:t>
      </w:r>
      <w:r w:rsidR="0035520E">
        <w:rPr>
          <w:lang w:val="es-ES"/>
        </w:rPr>
        <w:t xml:space="preserve"> del switch y del router</w:t>
      </w:r>
      <w:r>
        <w:rPr>
          <w:lang w:val="es-ES"/>
        </w:rPr>
        <w:t xml:space="preserve">, </w:t>
      </w:r>
      <w:r w:rsidR="002B06A5">
        <w:rPr>
          <w:lang w:val="es-ES"/>
        </w:rPr>
        <w:t>a</w:t>
      </w:r>
      <w:r w:rsidR="0035520E">
        <w:rPr>
          <w:lang w:val="es-ES"/>
        </w:rPr>
        <w:t>nota</w:t>
      </w:r>
      <w:r w:rsidR="002B06A5">
        <w:rPr>
          <w:lang w:val="es-ES"/>
        </w:rPr>
        <w:t xml:space="preserve"> el nombre del fichero de la</w:t>
      </w:r>
      <w:r>
        <w:rPr>
          <w:lang w:val="es-ES"/>
        </w:rPr>
        <w:t xml:space="preserve"> IOS y las interfaces</w:t>
      </w:r>
      <w:r w:rsidR="002B06A5">
        <w:rPr>
          <w:lang w:val="es-ES"/>
        </w:rPr>
        <w:t xml:space="preserve"> con las que cuentan</w:t>
      </w:r>
      <w:r w:rsidR="0035520E">
        <w:rPr>
          <w:lang w:val="es-ES"/>
        </w:rPr>
        <w:t xml:space="preserve"> cada uno</w:t>
      </w:r>
      <w:r>
        <w:rPr>
          <w:lang w:val="es-ES"/>
        </w:rPr>
        <w:t>.</w:t>
      </w:r>
    </w:p>
    <w:p w14:paraId="2D9F81DD" w14:textId="77777777" w:rsidR="00706B93" w:rsidRDefault="00706B93" w:rsidP="0035520E">
      <w:pPr>
        <w:ind w:left="60"/>
        <w:rPr>
          <w:lang w:val="es-ES"/>
        </w:rPr>
      </w:pPr>
    </w:p>
    <w:p w14:paraId="5B45D9EB" w14:textId="77777777" w:rsidR="00706B93" w:rsidRDefault="00706B93" w:rsidP="0035520E">
      <w:pPr>
        <w:rPr>
          <w:lang w:val="es-ES"/>
        </w:rPr>
      </w:pPr>
      <w:r>
        <w:rPr>
          <w:lang w:val="es-ES"/>
        </w:rPr>
        <w:t>Añad</w:t>
      </w:r>
      <w:r w:rsidR="002B06A5">
        <w:rPr>
          <w:lang w:val="es-ES"/>
        </w:rPr>
        <w:t>e</w:t>
      </w:r>
      <w:r>
        <w:rPr>
          <w:lang w:val="es-ES"/>
        </w:rPr>
        <w:t xml:space="preserve"> un módulo de interfaces </w:t>
      </w:r>
      <w:r w:rsidR="002B06A5">
        <w:rPr>
          <w:lang w:val="es-ES"/>
        </w:rPr>
        <w:t xml:space="preserve">seriales </w:t>
      </w:r>
      <w:r>
        <w:rPr>
          <w:lang w:val="es-ES"/>
        </w:rPr>
        <w:t>al router.</w:t>
      </w:r>
    </w:p>
    <w:p w14:paraId="21C5F606" w14:textId="77777777" w:rsidR="002B06A5" w:rsidRDefault="002B06A5" w:rsidP="00706B93">
      <w:pPr>
        <w:rPr>
          <w:lang w:val="es-ES"/>
        </w:rPr>
      </w:pPr>
    </w:p>
    <w:p w14:paraId="427BFC00" w14:textId="77777777" w:rsidR="00706B93" w:rsidRDefault="002B06A5" w:rsidP="00706B93">
      <w:pPr>
        <w:rPr>
          <w:lang w:val="es-ES"/>
        </w:rPr>
      </w:pPr>
      <w:r w:rsidRPr="00C5602B">
        <w:rPr>
          <w:u w:val="single"/>
          <w:lang w:val="es-ES"/>
        </w:rPr>
        <w:t>Segunda Parte:</w:t>
      </w:r>
      <w:r>
        <w:rPr>
          <w:lang w:val="es-ES"/>
        </w:rPr>
        <w:t xml:space="preserve"> Inclu</w:t>
      </w:r>
      <w:r w:rsidR="00885AA3">
        <w:rPr>
          <w:lang w:val="es-ES"/>
        </w:rPr>
        <w:t>ye</w:t>
      </w:r>
      <w:r>
        <w:rPr>
          <w:lang w:val="es-ES"/>
        </w:rPr>
        <w:t xml:space="preserve"> la siguiente c</w:t>
      </w:r>
      <w:r w:rsidR="00706B93">
        <w:rPr>
          <w:lang w:val="es-ES"/>
        </w:rPr>
        <w:t>onfigura</w:t>
      </w:r>
      <w:r>
        <w:rPr>
          <w:lang w:val="es-ES"/>
        </w:rPr>
        <w:t>ción básica</w:t>
      </w:r>
      <w:r w:rsidR="00706B93">
        <w:rPr>
          <w:lang w:val="es-ES"/>
        </w:rPr>
        <w:t xml:space="preserve"> en el router y en el switch:</w:t>
      </w:r>
    </w:p>
    <w:p w14:paraId="297F7234" w14:textId="77777777" w:rsidR="00706B93" w:rsidRDefault="00706B93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>Nombre</w:t>
      </w:r>
    </w:p>
    <w:p w14:paraId="194D0571" w14:textId="77777777" w:rsidR="00706B93" w:rsidRDefault="001B7AB6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>Añade la c</w:t>
      </w:r>
      <w:r w:rsidR="00706B93">
        <w:rPr>
          <w:lang w:val="es-ES"/>
        </w:rPr>
        <w:t>lave</w:t>
      </w:r>
      <w:r>
        <w:rPr>
          <w:lang w:val="es-ES"/>
        </w:rPr>
        <w:t xml:space="preserve"> </w:t>
      </w:r>
      <w:proofErr w:type="spellStart"/>
      <w:r w:rsidRPr="001B7AB6">
        <w:rPr>
          <w:b/>
          <w:bCs/>
          <w:lang w:val="es-ES"/>
        </w:rPr>
        <w:t>usu</w:t>
      </w:r>
      <w:r>
        <w:rPr>
          <w:b/>
          <w:bCs/>
          <w:lang w:val="es-ES"/>
        </w:rPr>
        <w:t>ena</w:t>
      </w:r>
      <w:proofErr w:type="spellEnd"/>
      <w:r w:rsidR="00706B93">
        <w:rPr>
          <w:lang w:val="es-ES"/>
        </w:rPr>
        <w:t xml:space="preserve"> para acceder al modo privilegiado desde el modo usuario (</w:t>
      </w:r>
      <w:proofErr w:type="spellStart"/>
      <w:r w:rsidR="00706B93">
        <w:rPr>
          <w:lang w:val="es-ES"/>
        </w:rPr>
        <w:t>enable</w:t>
      </w:r>
      <w:proofErr w:type="spellEnd"/>
      <w:r w:rsidR="00706B93">
        <w:rPr>
          <w:lang w:val="es-ES"/>
        </w:rPr>
        <w:t xml:space="preserve"> </w:t>
      </w:r>
      <w:proofErr w:type="spellStart"/>
      <w:r w:rsidR="00706B93">
        <w:rPr>
          <w:lang w:val="es-ES"/>
        </w:rPr>
        <w:t>secret</w:t>
      </w:r>
      <w:proofErr w:type="spellEnd"/>
      <w:r w:rsidR="00706B93">
        <w:rPr>
          <w:lang w:val="es-ES"/>
        </w:rPr>
        <w:t>)</w:t>
      </w:r>
    </w:p>
    <w:p w14:paraId="3AD67DA4" w14:textId="77777777" w:rsidR="001B7AB6" w:rsidRDefault="001B7AB6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>Añade la c</w:t>
      </w:r>
      <w:r w:rsidR="00706B93">
        <w:rPr>
          <w:lang w:val="es-ES"/>
        </w:rPr>
        <w:t xml:space="preserve">lave </w:t>
      </w:r>
      <w:proofErr w:type="spellStart"/>
      <w:r w:rsidRPr="001B7AB6">
        <w:rPr>
          <w:b/>
          <w:bCs/>
          <w:lang w:val="es-ES"/>
        </w:rPr>
        <w:t>acccons</w:t>
      </w:r>
      <w:proofErr w:type="spellEnd"/>
      <w:r>
        <w:rPr>
          <w:lang w:val="es-ES"/>
        </w:rPr>
        <w:t xml:space="preserve"> </w:t>
      </w:r>
      <w:r w:rsidR="00706B93">
        <w:rPr>
          <w:lang w:val="es-ES"/>
        </w:rPr>
        <w:t xml:space="preserve">para acceder mediante el puerto consola </w:t>
      </w:r>
      <w:r w:rsidR="00AC54EE">
        <w:rPr>
          <w:lang w:val="es-ES"/>
        </w:rPr>
        <w:t>(line con 0)</w:t>
      </w:r>
    </w:p>
    <w:p w14:paraId="519EE241" w14:textId="77777777" w:rsidR="00AC54EE" w:rsidRDefault="001B7AB6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 xml:space="preserve">Añade la clave </w:t>
      </w:r>
      <w:proofErr w:type="spellStart"/>
      <w:r w:rsidRPr="001B7AB6">
        <w:rPr>
          <w:b/>
          <w:bCs/>
          <w:lang w:val="es-ES"/>
        </w:rPr>
        <w:t>accrem</w:t>
      </w:r>
      <w:proofErr w:type="spellEnd"/>
      <w:r w:rsidR="00706B93">
        <w:rPr>
          <w:lang w:val="es-ES"/>
        </w:rPr>
        <w:t xml:space="preserve"> acceso remoto (</w:t>
      </w:r>
      <w:r w:rsidR="00AC54EE">
        <w:rPr>
          <w:lang w:val="es-ES"/>
        </w:rPr>
        <w:t xml:space="preserve">line </w:t>
      </w:r>
      <w:proofErr w:type="spellStart"/>
      <w:r w:rsidR="00AC54EE">
        <w:rPr>
          <w:lang w:val="es-ES"/>
        </w:rPr>
        <w:t>vty</w:t>
      </w:r>
      <w:proofErr w:type="spellEnd"/>
      <w:r w:rsidR="00AC54EE">
        <w:rPr>
          <w:lang w:val="es-ES"/>
        </w:rPr>
        <w:t xml:space="preserve"> 0 4</w:t>
      </w:r>
      <w:r w:rsidR="00706B93">
        <w:rPr>
          <w:lang w:val="es-ES"/>
        </w:rPr>
        <w:t xml:space="preserve">). </w:t>
      </w:r>
    </w:p>
    <w:p w14:paraId="575AC41C" w14:textId="77777777" w:rsidR="00706B93" w:rsidRDefault="00885AA3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>E</w:t>
      </w:r>
      <w:r w:rsidR="00706B93">
        <w:rPr>
          <w:lang w:val="es-ES"/>
        </w:rPr>
        <w:t>ncr</w:t>
      </w:r>
      <w:r>
        <w:rPr>
          <w:lang w:val="es-ES"/>
        </w:rPr>
        <w:t>i</w:t>
      </w:r>
      <w:r w:rsidR="00706B93">
        <w:rPr>
          <w:lang w:val="es-ES"/>
        </w:rPr>
        <w:t>pta</w:t>
      </w:r>
      <w:r>
        <w:rPr>
          <w:lang w:val="es-ES"/>
        </w:rPr>
        <w:t xml:space="preserve"> todas </w:t>
      </w:r>
      <w:r w:rsidR="00706B93">
        <w:rPr>
          <w:lang w:val="es-ES"/>
        </w:rPr>
        <w:t>las</w:t>
      </w:r>
      <w:r>
        <w:rPr>
          <w:lang w:val="es-ES"/>
        </w:rPr>
        <w:t xml:space="preserve"> claves</w:t>
      </w:r>
      <w:r w:rsidR="00706B93">
        <w:rPr>
          <w:lang w:val="es-ES"/>
        </w:rPr>
        <w:t>.</w:t>
      </w:r>
    </w:p>
    <w:p w14:paraId="5022409C" w14:textId="77777777" w:rsidR="00706B93" w:rsidRDefault="001B7AB6" w:rsidP="00706B93">
      <w:pPr>
        <w:numPr>
          <w:ilvl w:val="0"/>
          <w:numId w:val="32"/>
        </w:numPr>
        <w:rPr>
          <w:lang w:val="es-ES"/>
        </w:rPr>
      </w:pPr>
      <w:r>
        <w:rPr>
          <w:lang w:val="es-ES"/>
        </w:rPr>
        <w:t>Establece un m</w:t>
      </w:r>
      <w:r w:rsidR="00706B93">
        <w:rPr>
          <w:lang w:val="es-ES"/>
        </w:rPr>
        <w:t>ensaje de aviso inicial</w:t>
      </w:r>
      <w:r w:rsidR="00885AA3">
        <w:rPr>
          <w:lang w:val="es-ES"/>
        </w:rPr>
        <w:t xml:space="preserve"> (banner </w:t>
      </w:r>
      <w:proofErr w:type="spellStart"/>
      <w:r w:rsidR="00885AA3">
        <w:rPr>
          <w:lang w:val="es-ES"/>
        </w:rPr>
        <w:t>motd</w:t>
      </w:r>
      <w:proofErr w:type="spellEnd"/>
      <w:r w:rsidR="00885AA3">
        <w:rPr>
          <w:lang w:val="es-ES"/>
        </w:rPr>
        <w:t>)</w:t>
      </w:r>
    </w:p>
    <w:p w14:paraId="4D1583BA" w14:textId="77777777" w:rsidR="00885AA3" w:rsidRDefault="00885AA3" w:rsidP="00885AA3">
      <w:pPr>
        <w:ind w:left="1080"/>
        <w:rPr>
          <w:lang w:val="es-ES"/>
        </w:rPr>
      </w:pPr>
    </w:p>
    <w:p w14:paraId="4D6B555B" w14:textId="77777777" w:rsidR="00706B93" w:rsidRDefault="00706B93" w:rsidP="00885AA3">
      <w:pPr>
        <w:rPr>
          <w:lang w:val="es-ES"/>
        </w:rPr>
      </w:pPr>
      <w:r>
        <w:rPr>
          <w:lang w:val="es-ES"/>
        </w:rPr>
        <w:t>Guarda</w:t>
      </w:r>
      <w:r w:rsidR="00885AA3">
        <w:rPr>
          <w:lang w:val="es-ES"/>
        </w:rPr>
        <w:t xml:space="preserve"> la </w:t>
      </w:r>
      <w:r>
        <w:rPr>
          <w:lang w:val="es-ES"/>
        </w:rPr>
        <w:t>configuración y reinicia</w:t>
      </w:r>
      <w:r w:rsidR="0055290D">
        <w:rPr>
          <w:lang w:val="es-ES"/>
        </w:rPr>
        <w:t xml:space="preserve"> los</w:t>
      </w:r>
      <w:r>
        <w:rPr>
          <w:lang w:val="es-ES"/>
        </w:rPr>
        <w:t xml:space="preserve"> equipo</w:t>
      </w:r>
      <w:r w:rsidR="0055290D">
        <w:rPr>
          <w:lang w:val="es-ES"/>
        </w:rPr>
        <w:t>s</w:t>
      </w:r>
      <w:r w:rsidR="00885AA3">
        <w:rPr>
          <w:lang w:val="es-ES"/>
        </w:rPr>
        <w:t>.</w:t>
      </w:r>
    </w:p>
    <w:p w14:paraId="29B65548" w14:textId="77777777" w:rsidR="0055290D" w:rsidRDefault="0055290D" w:rsidP="00885AA3">
      <w:pPr>
        <w:rPr>
          <w:lang w:val="es-ES"/>
        </w:rPr>
      </w:pPr>
    </w:p>
    <w:p w14:paraId="52F28119" w14:textId="77777777" w:rsidR="0055290D" w:rsidRDefault="0055290D" w:rsidP="00885AA3">
      <w:pPr>
        <w:rPr>
          <w:lang w:val="es-ES"/>
        </w:rPr>
      </w:pPr>
      <w:r>
        <w:rPr>
          <w:lang w:val="es-ES"/>
        </w:rPr>
        <w:t xml:space="preserve">Contesta brevemente a las siguientes preguntas: </w:t>
      </w:r>
    </w:p>
    <w:p w14:paraId="3C4F8309" w14:textId="672E4C20" w:rsidR="00674DD0" w:rsidRDefault="0055290D" w:rsidP="0055290D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¿Cuál es el cometido del </w:t>
      </w:r>
      <w:r w:rsidR="00563E57">
        <w:rPr>
          <w:lang w:val="es-ES"/>
        </w:rPr>
        <w:t>switch?</w:t>
      </w:r>
      <w:r>
        <w:rPr>
          <w:lang w:val="es-ES"/>
        </w:rPr>
        <w:t xml:space="preserve"> ¿Y del router? </w:t>
      </w:r>
    </w:p>
    <w:p w14:paraId="5162B9C6" w14:textId="77777777" w:rsidR="00CF2BE4" w:rsidRDefault="00CF2BE4" w:rsidP="0055290D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 xml:space="preserve">Si hiciésemos pruebas de conectividad entre </w:t>
      </w:r>
      <w:r w:rsidR="0055290D">
        <w:rPr>
          <w:lang w:val="es-ES"/>
        </w:rPr>
        <w:t>ambo</w:t>
      </w:r>
      <w:r>
        <w:rPr>
          <w:lang w:val="es-ES"/>
        </w:rPr>
        <w:t>s</w:t>
      </w:r>
      <w:r w:rsidR="0055290D">
        <w:rPr>
          <w:lang w:val="es-ES"/>
        </w:rPr>
        <w:t xml:space="preserve"> PCs</w:t>
      </w:r>
      <w:r>
        <w:rPr>
          <w:lang w:val="es-ES"/>
        </w:rPr>
        <w:t xml:space="preserve"> ¿cuál sería el resultado?</w:t>
      </w:r>
    </w:p>
    <w:p w14:paraId="537DC209" w14:textId="77777777" w:rsidR="00CF2BE4" w:rsidRDefault="0055290D" w:rsidP="0055290D">
      <w:pPr>
        <w:numPr>
          <w:ilvl w:val="0"/>
          <w:numId w:val="34"/>
        </w:numPr>
        <w:rPr>
          <w:lang w:val="es-ES"/>
        </w:rPr>
      </w:pPr>
      <w:r>
        <w:rPr>
          <w:lang w:val="es-ES"/>
        </w:rPr>
        <w:t>¿Q</w:t>
      </w:r>
      <w:r w:rsidR="00CF2BE4">
        <w:rPr>
          <w:lang w:val="es-ES"/>
        </w:rPr>
        <w:t xml:space="preserve">ué necesitaríamos </w:t>
      </w:r>
      <w:r>
        <w:rPr>
          <w:lang w:val="es-ES"/>
        </w:rPr>
        <w:t>hacer</w:t>
      </w:r>
      <w:r w:rsidR="00CF2BE4">
        <w:rPr>
          <w:lang w:val="es-ES"/>
        </w:rPr>
        <w:t xml:space="preserve"> para conseguir dicha conectividad</w:t>
      </w:r>
      <w:r>
        <w:rPr>
          <w:lang w:val="es-ES"/>
        </w:rPr>
        <w:t>?</w:t>
      </w:r>
    </w:p>
    <w:p w14:paraId="1A89BCB2" w14:textId="77777777" w:rsidR="00CF2BE4" w:rsidRDefault="00CF2BE4" w:rsidP="00885AA3">
      <w:pPr>
        <w:rPr>
          <w:lang w:val="es-ES"/>
        </w:rPr>
      </w:pPr>
    </w:p>
    <w:p w14:paraId="3118C1F2" w14:textId="77777777" w:rsidR="00AC54EE" w:rsidRDefault="00AC54EE" w:rsidP="00885AA3">
      <w:pPr>
        <w:rPr>
          <w:lang w:val="es-ES"/>
        </w:rPr>
      </w:pPr>
    </w:p>
    <w:p w14:paraId="1DD52D1E" w14:textId="77777777" w:rsidR="00C5602B" w:rsidRDefault="00C5602B" w:rsidP="00C5602B">
      <w:pPr>
        <w:rPr>
          <w:lang w:val="es-ES"/>
        </w:rPr>
      </w:pPr>
      <w:r w:rsidRPr="00C5602B">
        <w:rPr>
          <w:u w:val="single"/>
          <w:lang w:val="es-ES"/>
        </w:rPr>
        <w:t>Tercera Parte:</w:t>
      </w:r>
      <w:r>
        <w:rPr>
          <w:lang w:val="es-ES"/>
        </w:rPr>
        <w:t xml:space="preserve"> Configuración de direcciones </w:t>
      </w:r>
    </w:p>
    <w:p w14:paraId="1630A753" w14:textId="77777777" w:rsidR="00C5602B" w:rsidRDefault="00C5602B" w:rsidP="00C5602B">
      <w:pPr>
        <w:rPr>
          <w:lang w:val="es-ES"/>
        </w:rPr>
      </w:pPr>
    </w:p>
    <w:p w14:paraId="638FE34E" w14:textId="77777777" w:rsidR="00F71002" w:rsidRDefault="00C5602B" w:rsidP="00C5602B">
      <w:pPr>
        <w:rPr>
          <w:lang w:val="es-ES"/>
        </w:rPr>
      </w:pPr>
      <w:r>
        <w:rPr>
          <w:lang w:val="es-ES"/>
        </w:rPr>
        <w:t>Utiliza las direcciones de red IPv4: 192.168.1.0/24 y 172.16.10.0/16 para cada una de las dos redes de la topología</w:t>
      </w:r>
    </w:p>
    <w:p w14:paraId="22102478" w14:textId="77777777" w:rsidR="006C2B5C" w:rsidRDefault="006C2B5C" w:rsidP="00C5602B">
      <w:pPr>
        <w:rPr>
          <w:lang w:val="es-ES"/>
        </w:rPr>
      </w:pPr>
    </w:p>
    <w:p w14:paraId="6053D01B" w14:textId="77777777" w:rsidR="00F71002" w:rsidRDefault="00F71002" w:rsidP="00C5602B">
      <w:pPr>
        <w:rPr>
          <w:lang w:val="es-ES"/>
        </w:rPr>
      </w:pPr>
      <w:r>
        <w:rPr>
          <w:lang w:val="es-ES"/>
        </w:rPr>
        <w:t>Comenta cualquier incidencia hasta conseguir el objetivo final</w:t>
      </w:r>
      <w:r w:rsidR="006C2B5C">
        <w:rPr>
          <w:lang w:val="es-ES"/>
        </w:rPr>
        <w:t xml:space="preserve"> (conectividad extremo a extremo)</w:t>
      </w:r>
    </w:p>
    <w:p w14:paraId="0A6384B6" w14:textId="77777777" w:rsidR="006C2B5C" w:rsidRDefault="006C2B5C" w:rsidP="00C5602B">
      <w:pPr>
        <w:rPr>
          <w:lang w:val="es-ES"/>
        </w:rPr>
      </w:pPr>
    </w:p>
    <w:p w14:paraId="26E6F8FC" w14:textId="77777777" w:rsidR="006C2B5C" w:rsidRDefault="006C2B5C" w:rsidP="00C5602B">
      <w:pPr>
        <w:rPr>
          <w:lang w:val="es-ES"/>
        </w:rPr>
      </w:pPr>
    </w:p>
    <w:p w14:paraId="05EA9E3D" w14:textId="77777777" w:rsidR="00C5602B" w:rsidRDefault="006C2B5C" w:rsidP="00C5602B">
      <w:pPr>
        <w:rPr>
          <w:lang w:val="es-ES"/>
        </w:rPr>
      </w:pPr>
      <w:r>
        <w:rPr>
          <w:u w:val="single"/>
          <w:lang w:val="es-ES"/>
        </w:rPr>
        <w:t>Cuarta</w:t>
      </w:r>
      <w:r w:rsidRPr="00C5602B">
        <w:rPr>
          <w:u w:val="single"/>
          <w:lang w:val="es-ES"/>
        </w:rPr>
        <w:t xml:space="preserve"> Parte:</w:t>
      </w:r>
      <w:r w:rsidRPr="00397B6C">
        <w:rPr>
          <w:lang w:val="es-ES"/>
        </w:rPr>
        <w:t xml:space="preserve"> </w:t>
      </w:r>
      <w:r w:rsidRPr="006C2B5C">
        <w:rPr>
          <w:lang w:val="es-ES"/>
        </w:rPr>
        <w:t>Configurar acceso remoto</w:t>
      </w:r>
      <w:r w:rsidR="00397B6C">
        <w:rPr>
          <w:lang w:val="es-ES"/>
        </w:rPr>
        <w:t xml:space="preserve"> a los equipos (switch y router)</w:t>
      </w:r>
    </w:p>
    <w:p w14:paraId="14C5309A" w14:textId="77777777" w:rsidR="00967EBA" w:rsidRDefault="00967EBA" w:rsidP="00967EBA">
      <w:pPr>
        <w:jc w:val="both"/>
        <w:rPr>
          <w:lang w:val="es-ES"/>
        </w:rPr>
      </w:pPr>
    </w:p>
    <w:p w14:paraId="6BE63E63" w14:textId="77777777" w:rsidR="00967EBA" w:rsidRPr="00967EBA" w:rsidRDefault="00967EBA" w:rsidP="00967EBA">
      <w:pPr>
        <w:jc w:val="both"/>
      </w:pPr>
      <w:r>
        <w:rPr>
          <w:lang w:val="es-ES"/>
        </w:rPr>
        <w:t xml:space="preserve">Para </w:t>
      </w:r>
      <w:r w:rsidRPr="00967EBA">
        <w:rPr>
          <w:lang w:val="es-ES"/>
        </w:rPr>
        <w:t xml:space="preserve">habilitar el </w:t>
      </w:r>
      <w:r>
        <w:rPr>
          <w:lang w:val="es-ES"/>
        </w:rPr>
        <w:t xml:space="preserve">acceso remoto mediante </w:t>
      </w:r>
      <w:r w:rsidRPr="00967EBA">
        <w:rPr>
          <w:lang w:val="es-ES"/>
        </w:rPr>
        <w:t>SSH, e</w:t>
      </w:r>
      <w:r>
        <w:rPr>
          <w:lang w:val="es-ES"/>
        </w:rPr>
        <w:t>ste</w:t>
      </w:r>
      <w:r w:rsidRPr="00967EBA">
        <w:rPr>
          <w:lang w:val="es-ES"/>
        </w:rPr>
        <w:t xml:space="preserve"> debe utilizar una versión del software IOS que incluya características y capacidades criptográficas (cifradas). Usa el comando </w:t>
      </w:r>
      <w:proofErr w:type="gramStart"/>
      <w:r w:rsidRPr="00967EBA">
        <w:rPr>
          <w:b/>
          <w:bCs/>
          <w:lang w:val="es-ES"/>
        </w:rPr>
        <w:t>show</w:t>
      </w:r>
      <w:proofErr w:type="gramEnd"/>
      <w:r w:rsidRPr="00967EBA">
        <w:rPr>
          <w:b/>
          <w:bCs/>
          <w:lang w:val="es-ES"/>
        </w:rPr>
        <w:t xml:space="preserve"> </w:t>
      </w:r>
      <w:proofErr w:type="spellStart"/>
      <w:r w:rsidRPr="00967EBA">
        <w:rPr>
          <w:b/>
          <w:bCs/>
          <w:lang w:val="es-ES"/>
        </w:rPr>
        <w:t>version</w:t>
      </w:r>
      <w:proofErr w:type="spellEnd"/>
      <w:r w:rsidRPr="00967EBA">
        <w:rPr>
          <w:lang w:val="es-ES"/>
        </w:rPr>
        <w:t xml:space="preserve"> para ver qué IOS está ejecutando actualmente el switch. Un nombre de archivo IOS que incluya la combinación «</w:t>
      </w:r>
      <w:r w:rsidRPr="00967EBA">
        <w:rPr>
          <w:b/>
          <w:bCs/>
          <w:lang w:val="es-ES"/>
        </w:rPr>
        <w:t>k9</w:t>
      </w:r>
      <w:r w:rsidRPr="00967EBA">
        <w:rPr>
          <w:lang w:val="es-ES"/>
        </w:rPr>
        <w:t>» soporta características y capacidades criptográficas (cifradas). </w:t>
      </w:r>
    </w:p>
    <w:p w14:paraId="7AF44FE0" w14:textId="77777777" w:rsidR="006C2B5C" w:rsidRDefault="006C2B5C" w:rsidP="00C5602B">
      <w:pPr>
        <w:rPr>
          <w:lang w:val="es-ES"/>
        </w:rPr>
      </w:pPr>
    </w:p>
    <w:p w14:paraId="09A94495" w14:textId="77777777" w:rsidR="00C316D9" w:rsidRDefault="00C316D9" w:rsidP="00C5602B">
      <w:pPr>
        <w:rPr>
          <w:lang w:val="es-ES"/>
        </w:rPr>
      </w:pPr>
    </w:p>
    <w:p w14:paraId="3DB8B383" w14:textId="77777777" w:rsidR="00C316D9" w:rsidRDefault="00C316D9" w:rsidP="00C316D9">
      <w:pPr>
        <w:rPr>
          <w:lang w:val="es-ES"/>
        </w:rPr>
      </w:pPr>
      <w:r>
        <w:rPr>
          <w:u w:val="single"/>
          <w:lang w:val="es-ES"/>
        </w:rPr>
        <w:t>Quinta</w:t>
      </w:r>
      <w:r w:rsidRPr="00C5602B">
        <w:rPr>
          <w:u w:val="single"/>
          <w:lang w:val="es-ES"/>
        </w:rPr>
        <w:t xml:space="preserve"> Parte:</w:t>
      </w:r>
      <w:r w:rsidRPr="00397B6C">
        <w:rPr>
          <w:lang w:val="es-ES"/>
        </w:rPr>
        <w:t xml:space="preserve"> </w:t>
      </w:r>
      <w:r>
        <w:rPr>
          <w:lang w:val="es-ES"/>
        </w:rPr>
        <w:t>Realizar una copia de respaldo de las IOS de los equipos (switch y router) en el servidor TFTP de la topología</w:t>
      </w:r>
      <w:r w:rsidR="00586545">
        <w:rPr>
          <w:lang w:val="es-ES"/>
        </w:rPr>
        <w:t>.</w:t>
      </w:r>
    </w:p>
    <w:p w14:paraId="71CB88F2" w14:textId="77777777" w:rsidR="00C316D9" w:rsidRDefault="00C316D9" w:rsidP="00C316D9">
      <w:pPr>
        <w:rPr>
          <w:lang w:val="es-ES"/>
        </w:rPr>
      </w:pPr>
      <w:r>
        <w:rPr>
          <w:lang w:val="es-ES"/>
        </w:rPr>
        <w:t>Actualizar la IOS de los equipos utilizando el servidor TFTP</w:t>
      </w:r>
      <w:r w:rsidR="00586545">
        <w:rPr>
          <w:lang w:val="es-ES"/>
        </w:rPr>
        <w:t>.</w:t>
      </w:r>
    </w:p>
    <w:p w14:paraId="28519C62" w14:textId="77777777" w:rsidR="00C5602B" w:rsidRDefault="00C5602B" w:rsidP="00C5602B">
      <w:pPr>
        <w:rPr>
          <w:lang w:val="es-ES"/>
        </w:rPr>
      </w:pPr>
    </w:p>
    <w:p w14:paraId="5DE927CD" w14:textId="77777777" w:rsidR="006C2B5C" w:rsidRDefault="006C2B5C" w:rsidP="00C5602B">
      <w:pPr>
        <w:rPr>
          <w:lang w:val="es-ES"/>
        </w:rPr>
      </w:pPr>
    </w:p>
    <w:p w14:paraId="414C0806" w14:textId="33EDBFB5" w:rsidR="00706B93" w:rsidRDefault="00706B93" w:rsidP="00706B93">
      <w:pPr>
        <w:rPr>
          <w:lang w:val="es-ES"/>
        </w:rPr>
      </w:pPr>
    </w:p>
    <w:p w14:paraId="4425B9BB" w14:textId="677E78FB" w:rsidR="00852709" w:rsidRPr="00852709" w:rsidRDefault="00852709" w:rsidP="00852709">
      <w:pPr>
        <w:rPr>
          <w:i/>
          <w:iCs/>
          <w:lang w:val="es-ES"/>
        </w:rPr>
      </w:pPr>
      <w:r w:rsidRPr="00852709">
        <w:rPr>
          <w:i/>
          <w:iCs/>
          <w:u w:val="single"/>
          <w:lang w:val="es-ES"/>
        </w:rPr>
        <w:lastRenderedPageBreak/>
        <w:t>Primera Parte</w:t>
      </w:r>
      <w:r w:rsidRPr="00852709">
        <w:rPr>
          <w:i/>
          <w:iCs/>
          <w:lang w:val="es-ES"/>
        </w:rPr>
        <w:t xml:space="preserve"> </w:t>
      </w:r>
    </w:p>
    <w:p w14:paraId="6B063079" w14:textId="77777777" w:rsidR="00852709" w:rsidRDefault="00852709" w:rsidP="00563E57">
      <w:pPr>
        <w:rPr>
          <w:lang w:val="es-ES"/>
        </w:rPr>
      </w:pPr>
    </w:p>
    <w:p w14:paraId="2F6BB14E" w14:textId="7A60D5CA" w:rsidR="00563E57" w:rsidRDefault="00563E57" w:rsidP="00563E57">
      <w:pPr>
        <w:rPr>
          <w:b/>
          <w:bCs/>
        </w:rPr>
      </w:pPr>
      <w:r w:rsidRPr="00852709">
        <w:rPr>
          <w:b/>
          <w:bCs/>
        </w:rPr>
        <w:t xml:space="preserve">Router </w:t>
      </w:r>
    </w:p>
    <w:p w14:paraId="2D985D89" w14:textId="77777777" w:rsidR="00852709" w:rsidRDefault="00852709" w:rsidP="00852709">
      <w:r>
        <w:t xml:space="preserve">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fichero</w:t>
      </w:r>
      <w:proofErr w:type="spellEnd"/>
      <w:r>
        <w:t xml:space="preserve"> de la iso del router es: </w:t>
      </w:r>
      <w:r>
        <w:t>c2900-universalk9-mz.SPA.151-4.M4.bin</w:t>
      </w:r>
    </w:p>
    <w:p w14:paraId="1DDE21C3" w14:textId="4C6A5877" w:rsidR="00852709" w:rsidRDefault="00852709" w:rsidP="00852709">
      <w:pPr>
        <w:spacing w:line="360" w:lineRule="auto"/>
      </w:pPr>
      <w:proofErr w:type="spellStart"/>
      <w:r>
        <w:t>Cuenta</w:t>
      </w:r>
      <w:proofErr w:type="spellEnd"/>
      <w:r>
        <w:t xml:space="preserve"> con las </w:t>
      </w:r>
      <w:proofErr w:type="spellStart"/>
      <w:r>
        <w:t>siguientes</w:t>
      </w:r>
      <w:proofErr w:type="spellEnd"/>
      <w:r>
        <w:t xml:space="preserve"> interfaces: </w:t>
      </w:r>
    </w:p>
    <w:p w14:paraId="62B4D687" w14:textId="154547BF" w:rsidR="00563E57" w:rsidRPr="00852709" w:rsidRDefault="00563E57" w:rsidP="00852709">
      <w:pPr>
        <w:pStyle w:val="Prrafodelista"/>
        <w:numPr>
          <w:ilvl w:val="0"/>
          <w:numId w:val="38"/>
        </w:numPr>
        <w:spacing w:line="360" w:lineRule="auto"/>
        <w:rPr>
          <w:rFonts w:eastAsia="Times New Roman"/>
          <w:lang w:val="es-ES" w:eastAsia="es-ES"/>
        </w:rPr>
      </w:pPr>
      <w:r w:rsidRPr="00852709">
        <w:rPr>
          <w:rFonts w:eastAsia="Times New Roman"/>
          <w:lang w:val="es-ES" w:eastAsia="es-ES"/>
        </w:rPr>
        <w:t xml:space="preserve">2 </w:t>
      </w:r>
      <w:proofErr w:type="spellStart"/>
      <w:r w:rsidRPr="00852709">
        <w:rPr>
          <w:rFonts w:eastAsia="Times New Roman"/>
          <w:lang w:val="es-ES" w:eastAsia="es-ES"/>
        </w:rPr>
        <w:t>GigabitEthernet</w:t>
      </w:r>
      <w:proofErr w:type="spellEnd"/>
    </w:p>
    <w:p w14:paraId="0E4CB570" w14:textId="583E5204" w:rsidR="00563E57" w:rsidRPr="00852709" w:rsidRDefault="00563E57" w:rsidP="00563E57">
      <w:pPr>
        <w:pStyle w:val="Prrafodelista"/>
        <w:numPr>
          <w:ilvl w:val="0"/>
          <w:numId w:val="38"/>
        </w:numPr>
        <w:spacing w:line="360" w:lineRule="auto"/>
        <w:rPr>
          <w:rFonts w:eastAsia="Times New Roman"/>
          <w:lang w:val="es-ES" w:eastAsia="es-ES"/>
        </w:rPr>
      </w:pPr>
      <w:r w:rsidRPr="00852709">
        <w:rPr>
          <w:rFonts w:eastAsia="Times New Roman"/>
          <w:lang w:val="es-ES" w:eastAsia="es-ES"/>
        </w:rPr>
        <w:t>1 Vlan1</w:t>
      </w:r>
    </w:p>
    <w:p w14:paraId="2FD93599" w14:textId="69DD3E90" w:rsidR="00563E57" w:rsidRDefault="00563E57" w:rsidP="00563E57">
      <w:pPr>
        <w:rPr>
          <w:b/>
          <w:bCs/>
          <w:lang w:val="es-ES"/>
        </w:rPr>
      </w:pPr>
      <w:r w:rsidRPr="00852709">
        <w:rPr>
          <w:b/>
          <w:bCs/>
          <w:lang w:val="es-ES"/>
        </w:rPr>
        <w:t>Switch</w:t>
      </w:r>
    </w:p>
    <w:p w14:paraId="4811326B" w14:textId="77777777" w:rsidR="00852709" w:rsidRDefault="00852709" w:rsidP="00852709">
      <w:pPr>
        <w:rPr>
          <w:lang w:val="es-ES"/>
        </w:rPr>
      </w:pPr>
      <w:r>
        <w:t xml:space="preserve">El </w:t>
      </w:r>
      <w:proofErr w:type="spellStart"/>
      <w:r>
        <w:t>nombre</w:t>
      </w:r>
      <w:proofErr w:type="spellEnd"/>
      <w:r>
        <w:t xml:space="preserve"> del </w:t>
      </w:r>
      <w:proofErr w:type="spellStart"/>
      <w:r>
        <w:t>fichero</w:t>
      </w:r>
      <w:proofErr w:type="spellEnd"/>
      <w:r>
        <w:t xml:space="preserve"> de la iso del </w:t>
      </w:r>
      <w:r>
        <w:t>switch</w:t>
      </w:r>
      <w:r>
        <w:t xml:space="preserve"> es:</w:t>
      </w:r>
      <w:r>
        <w:t xml:space="preserve"> </w:t>
      </w:r>
      <w:r>
        <w:t>2960-lanbasek9-mz.150-2.SE4.bin</w:t>
      </w:r>
    </w:p>
    <w:p w14:paraId="5D900868" w14:textId="5FAE982F" w:rsidR="00852709" w:rsidRPr="00852709" w:rsidRDefault="00852709" w:rsidP="00852709">
      <w:pPr>
        <w:spacing w:line="360" w:lineRule="auto"/>
        <w:rPr>
          <w:lang w:val="es-ES"/>
        </w:rPr>
      </w:pPr>
      <w:proofErr w:type="spellStart"/>
      <w:r>
        <w:t>Cuenta</w:t>
      </w:r>
      <w:proofErr w:type="spellEnd"/>
      <w:r>
        <w:t xml:space="preserve"> con las </w:t>
      </w:r>
      <w:proofErr w:type="spellStart"/>
      <w:r>
        <w:t>siguientes</w:t>
      </w:r>
      <w:proofErr w:type="spellEnd"/>
      <w:r>
        <w:t xml:space="preserve"> interfaces: </w:t>
      </w:r>
    </w:p>
    <w:p w14:paraId="3C1BCDE5" w14:textId="44A73459" w:rsidR="00563E57" w:rsidRPr="00852709" w:rsidRDefault="00563E57" w:rsidP="00852709">
      <w:pPr>
        <w:pStyle w:val="Prrafodelista"/>
        <w:numPr>
          <w:ilvl w:val="0"/>
          <w:numId w:val="39"/>
        </w:numPr>
        <w:spacing w:line="360" w:lineRule="auto"/>
        <w:rPr>
          <w:rFonts w:eastAsia="Times New Roman"/>
          <w:lang w:val="es-ES" w:eastAsia="es-ES"/>
        </w:rPr>
      </w:pPr>
      <w:r w:rsidRPr="00852709">
        <w:rPr>
          <w:rFonts w:eastAsia="Times New Roman"/>
          <w:lang w:val="es-ES" w:eastAsia="es-ES"/>
        </w:rPr>
        <w:t xml:space="preserve">24 </w:t>
      </w:r>
      <w:proofErr w:type="spellStart"/>
      <w:r w:rsidRPr="00852709">
        <w:rPr>
          <w:rFonts w:eastAsia="Times New Roman"/>
          <w:lang w:val="es-ES" w:eastAsia="es-ES"/>
        </w:rPr>
        <w:t>FastEthernet</w:t>
      </w:r>
      <w:proofErr w:type="spellEnd"/>
    </w:p>
    <w:p w14:paraId="11B698F2" w14:textId="77777777" w:rsidR="00563E57" w:rsidRPr="00852709" w:rsidRDefault="00563E57" w:rsidP="00852709">
      <w:pPr>
        <w:pStyle w:val="Prrafodelista"/>
        <w:numPr>
          <w:ilvl w:val="0"/>
          <w:numId w:val="39"/>
        </w:numPr>
        <w:spacing w:line="360" w:lineRule="auto"/>
        <w:rPr>
          <w:rFonts w:eastAsia="Times New Roman"/>
          <w:lang w:val="es-ES" w:eastAsia="es-ES"/>
        </w:rPr>
      </w:pPr>
      <w:r w:rsidRPr="00852709">
        <w:rPr>
          <w:rFonts w:eastAsia="Times New Roman"/>
          <w:lang w:val="es-ES" w:eastAsia="es-ES"/>
        </w:rPr>
        <w:t xml:space="preserve">2 </w:t>
      </w:r>
      <w:proofErr w:type="spellStart"/>
      <w:r w:rsidRPr="00852709">
        <w:rPr>
          <w:rFonts w:eastAsia="Times New Roman"/>
          <w:lang w:val="es-ES" w:eastAsia="es-ES"/>
        </w:rPr>
        <w:t>GigabitEthernet</w:t>
      </w:r>
      <w:proofErr w:type="spellEnd"/>
    </w:p>
    <w:p w14:paraId="25162BB8" w14:textId="77777777" w:rsidR="00563E57" w:rsidRPr="00852709" w:rsidRDefault="00563E57" w:rsidP="00852709">
      <w:pPr>
        <w:pStyle w:val="Prrafodelista"/>
        <w:numPr>
          <w:ilvl w:val="0"/>
          <w:numId w:val="39"/>
        </w:numPr>
        <w:spacing w:line="360" w:lineRule="auto"/>
        <w:rPr>
          <w:lang w:val="es-ES"/>
        </w:rPr>
      </w:pPr>
      <w:r w:rsidRPr="00852709">
        <w:rPr>
          <w:rFonts w:eastAsia="Times New Roman"/>
          <w:lang w:val="es-ES" w:eastAsia="es-ES"/>
        </w:rPr>
        <w:t>1 Vlan1</w:t>
      </w:r>
    </w:p>
    <w:p w14:paraId="12A3C28F" w14:textId="66F4A323" w:rsidR="00563E57" w:rsidRDefault="00563E57" w:rsidP="00706B93">
      <w:pPr>
        <w:rPr>
          <w:lang w:val="es-ES"/>
        </w:rPr>
      </w:pPr>
    </w:p>
    <w:p w14:paraId="1BC6594B" w14:textId="1B958B2D" w:rsidR="00852709" w:rsidRPr="00852709" w:rsidRDefault="00852709" w:rsidP="00852709">
      <w:pPr>
        <w:rPr>
          <w:i/>
          <w:iCs/>
          <w:lang w:val="es-ES"/>
        </w:rPr>
      </w:pPr>
      <w:r>
        <w:rPr>
          <w:i/>
          <w:iCs/>
          <w:u w:val="single"/>
          <w:lang w:val="es-ES"/>
        </w:rPr>
        <w:t>Segunda</w:t>
      </w:r>
      <w:r w:rsidRPr="00852709">
        <w:rPr>
          <w:i/>
          <w:iCs/>
          <w:u w:val="single"/>
          <w:lang w:val="es-ES"/>
        </w:rPr>
        <w:t xml:space="preserve"> Parte</w:t>
      </w:r>
      <w:r w:rsidRPr="00852709">
        <w:rPr>
          <w:i/>
          <w:iCs/>
          <w:lang w:val="es-ES"/>
        </w:rPr>
        <w:t xml:space="preserve"> </w:t>
      </w:r>
    </w:p>
    <w:p w14:paraId="30DA57D5" w14:textId="5308F10C" w:rsidR="00563E57" w:rsidRDefault="00563E57" w:rsidP="00563E57">
      <w:pPr>
        <w:rPr>
          <w:lang w:val="es-ES"/>
        </w:rPr>
      </w:pPr>
    </w:p>
    <w:p w14:paraId="436848EA" w14:textId="72A99DD6" w:rsidR="00563E57" w:rsidRPr="00852709" w:rsidRDefault="00852709" w:rsidP="00852709">
      <w:pPr>
        <w:rPr>
          <w:lang w:val="es-ES"/>
        </w:rPr>
      </w:pPr>
      <w:r>
        <w:rPr>
          <w:lang w:val="es-ES"/>
        </w:rPr>
        <w:t xml:space="preserve">1. </w:t>
      </w:r>
      <w:r w:rsidR="00563E57" w:rsidRPr="00852709">
        <w:rPr>
          <w:lang w:val="es-ES"/>
        </w:rPr>
        <w:t xml:space="preserve">¿Cuál es el cometido del </w:t>
      </w:r>
      <w:r w:rsidRPr="00852709">
        <w:rPr>
          <w:lang w:val="es-ES"/>
        </w:rPr>
        <w:t>switch?</w:t>
      </w:r>
      <w:r w:rsidR="00563E57" w:rsidRPr="00852709">
        <w:rPr>
          <w:lang w:val="es-ES"/>
        </w:rPr>
        <w:t xml:space="preserve"> ¿Y del router? </w:t>
      </w:r>
    </w:p>
    <w:p w14:paraId="4B97C892" w14:textId="5B9C5E41" w:rsidR="00852709" w:rsidRDefault="00563E57" w:rsidP="00F742E7">
      <w:pPr>
        <w:ind w:left="300"/>
        <w:rPr>
          <w:lang w:val="es-ES"/>
        </w:rPr>
      </w:pPr>
      <w:r>
        <w:rPr>
          <w:lang w:val="es-ES"/>
        </w:rPr>
        <w:t>El cometido del router es enrutar los paquetes que le llegan</w:t>
      </w:r>
      <w:r w:rsidR="00F742E7">
        <w:rPr>
          <w:lang w:val="es-ES"/>
        </w:rPr>
        <w:t xml:space="preserve"> </w:t>
      </w:r>
      <w:r w:rsidR="00852709">
        <w:rPr>
          <w:lang w:val="es-ES"/>
        </w:rPr>
        <w:t>y el</w:t>
      </w:r>
      <w:r>
        <w:rPr>
          <w:lang w:val="es-ES"/>
        </w:rPr>
        <w:t xml:space="preserve"> cometido del switch </w:t>
      </w:r>
      <w:r w:rsidR="00F742E7">
        <w:rPr>
          <w:lang w:val="es-ES"/>
        </w:rPr>
        <w:t xml:space="preserve">el de </w:t>
      </w:r>
      <w:r>
        <w:rPr>
          <w:lang w:val="es-ES"/>
        </w:rPr>
        <w:t>tener una red más grande sin perder banda ancha</w:t>
      </w:r>
      <w:r w:rsidR="00F742E7">
        <w:rPr>
          <w:lang w:val="es-ES"/>
        </w:rPr>
        <w:t>.</w:t>
      </w:r>
      <w:r>
        <w:rPr>
          <w:lang w:val="es-ES"/>
        </w:rPr>
        <w:t xml:space="preserve">  </w:t>
      </w:r>
    </w:p>
    <w:p w14:paraId="1ED56DA3" w14:textId="33E3F76C" w:rsidR="00563E57" w:rsidRPr="00852709" w:rsidRDefault="00852709" w:rsidP="00852709">
      <w:pPr>
        <w:rPr>
          <w:lang w:val="es-ES"/>
        </w:rPr>
      </w:pPr>
      <w:r>
        <w:rPr>
          <w:lang w:val="es-ES"/>
        </w:rPr>
        <w:t xml:space="preserve">2. </w:t>
      </w:r>
      <w:r w:rsidR="00563E57" w:rsidRPr="00852709">
        <w:rPr>
          <w:lang w:val="es-ES"/>
        </w:rPr>
        <w:t>Si hiciésemos pruebas de conectividad entre ambos PCs ¿cuál sería el resultado?</w:t>
      </w:r>
    </w:p>
    <w:p w14:paraId="7CDBC0A8" w14:textId="389C53FE" w:rsidR="00563E57" w:rsidRDefault="00852709" w:rsidP="00852709">
      <w:pPr>
        <w:rPr>
          <w:lang w:val="es-ES"/>
        </w:rPr>
      </w:pPr>
      <w:r>
        <w:rPr>
          <w:lang w:val="es-ES"/>
        </w:rPr>
        <w:t xml:space="preserve">    </w:t>
      </w:r>
      <w:r w:rsidR="00563E57">
        <w:rPr>
          <w:lang w:val="es-ES"/>
        </w:rPr>
        <w:t xml:space="preserve">No </w:t>
      </w:r>
      <w:r w:rsidR="00F742E7">
        <w:rPr>
          <w:lang w:val="es-ES"/>
        </w:rPr>
        <w:t>habría</w:t>
      </w:r>
      <w:r>
        <w:rPr>
          <w:lang w:val="es-ES"/>
        </w:rPr>
        <w:t xml:space="preserve"> ninguna conexión ya que </w:t>
      </w:r>
      <w:r w:rsidR="00F742E7">
        <w:rPr>
          <w:lang w:val="es-ES"/>
        </w:rPr>
        <w:t xml:space="preserve">los equipos </w:t>
      </w:r>
      <w:proofErr w:type="gramStart"/>
      <w:r w:rsidR="00F742E7">
        <w:rPr>
          <w:lang w:val="es-ES"/>
        </w:rPr>
        <w:t xml:space="preserve">no </w:t>
      </w:r>
      <w:r>
        <w:rPr>
          <w:lang w:val="es-ES"/>
        </w:rPr>
        <w:t xml:space="preserve"> </w:t>
      </w:r>
      <w:r w:rsidR="00F742E7">
        <w:rPr>
          <w:lang w:val="es-ES"/>
        </w:rPr>
        <w:t>están</w:t>
      </w:r>
      <w:proofErr w:type="gramEnd"/>
      <w:r>
        <w:rPr>
          <w:lang w:val="es-ES"/>
        </w:rPr>
        <w:t xml:space="preserve"> configurados.</w:t>
      </w:r>
    </w:p>
    <w:p w14:paraId="157AE0F3" w14:textId="6AE07A7D" w:rsidR="00563E57" w:rsidRPr="00852709" w:rsidRDefault="00852709" w:rsidP="00852709">
      <w:pPr>
        <w:rPr>
          <w:lang w:val="es-ES"/>
        </w:rPr>
      </w:pPr>
      <w:r w:rsidRPr="00852709">
        <w:rPr>
          <w:lang w:val="es-ES"/>
        </w:rPr>
        <w:t>3.</w:t>
      </w:r>
      <w:r>
        <w:rPr>
          <w:lang w:val="es-ES"/>
        </w:rPr>
        <w:t xml:space="preserve"> </w:t>
      </w:r>
      <w:r w:rsidR="00563E57" w:rsidRPr="00852709">
        <w:rPr>
          <w:lang w:val="es-ES"/>
        </w:rPr>
        <w:t>¿Qué necesitaríamos hacer para conseguir dicha conectividad?</w:t>
      </w:r>
    </w:p>
    <w:p w14:paraId="23F36227" w14:textId="63C2FB17" w:rsidR="00F742E7" w:rsidRDefault="00852709" w:rsidP="00852709">
      <w:pPr>
        <w:rPr>
          <w:lang w:val="es-ES"/>
        </w:rPr>
      </w:pPr>
      <w:r>
        <w:rPr>
          <w:lang w:val="es-ES"/>
        </w:rPr>
        <w:t xml:space="preserve">    </w:t>
      </w:r>
      <w:r w:rsidR="00563E57">
        <w:rPr>
          <w:lang w:val="es-ES"/>
        </w:rPr>
        <w:t xml:space="preserve">Necesitaríamos configurar el router y los </w:t>
      </w:r>
      <w:r w:rsidR="00F742E7">
        <w:rPr>
          <w:lang w:val="es-ES"/>
        </w:rPr>
        <w:t>PCs</w:t>
      </w:r>
      <w:r>
        <w:rPr>
          <w:lang w:val="es-ES"/>
        </w:rPr>
        <w:t xml:space="preserve"> </w:t>
      </w:r>
      <w:r w:rsidR="00F742E7">
        <w:rPr>
          <w:lang w:val="es-ES"/>
        </w:rPr>
        <w:t xml:space="preserve">para que hubiese conectividad entre ambos   </w:t>
      </w:r>
    </w:p>
    <w:p w14:paraId="096E0FF7" w14:textId="520BDF7F" w:rsidR="00563E57" w:rsidRDefault="00F742E7" w:rsidP="00852709">
      <w:pPr>
        <w:rPr>
          <w:lang w:val="es-ES"/>
        </w:rPr>
      </w:pPr>
      <w:r>
        <w:rPr>
          <w:lang w:val="es-ES"/>
        </w:rPr>
        <w:t xml:space="preserve">    Equipos.</w:t>
      </w:r>
    </w:p>
    <w:p w14:paraId="08128A1F" w14:textId="4A497A70" w:rsidR="00563E57" w:rsidRDefault="00563E57" w:rsidP="00563E57">
      <w:pPr>
        <w:rPr>
          <w:lang w:val="es-ES"/>
        </w:rPr>
      </w:pPr>
    </w:p>
    <w:p w14:paraId="44DC718E" w14:textId="0AB2C0A9" w:rsidR="00F742E7" w:rsidRPr="00852709" w:rsidRDefault="00F742E7" w:rsidP="00F742E7">
      <w:pPr>
        <w:rPr>
          <w:i/>
          <w:iCs/>
          <w:lang w:val="es-ES"/>
        </w:rPr>
      </w:pPr>
      <w:r>
        <w:rPr>
          <w:i/>
          <w:iCs/>
          <w:u w:val="single"/>
          <w:lang w:val="es-ES"/>
        </w:rPr>
        <w:t>Tercera</w:t>
      </w:r>
      <w:r w:rsidRPr="00852709">
        <w:rPr>
          <w:i/>
          <w:iCs/>
          <w:u w:val="single"/>
          <w:lang w:val="es-ES"/>
        </w:rPr>
        <w:t xml:space="preserve"> Parte</w:t>
      </w:r>
      <w:r w:rsidRPr="00852709">
        <w:rPr>
          <w:i/>
          <w:iCs/>
          <w:lang w:val="es-ES"/>
        </w:rPr>
        <w:t xml:space="preserve"> </w:t>
      </w:r>
    </w:p>
    <w:p w14:paraId="08390AFA" w14:textId="0F66BB97" w:rsidR="00563E57" w:rsidRDefault="00563E57" w:rsidP="00563E57">
      <w:pPr>
        <w:rPr>
          <w:lang w:val="es-ES"/>
        </w:rPr>
      </w:pPr>
    </w:p>
    <w:p w14:paraId="696E4D4E" w14:textId="08ADB802" w:rsidR="00852709" w:rsidRDefault="00F742E7" w:rsidP="00563E57">
      <w:pPr>
        <w:rPr>
          <w:lang w:val="es-ES"/>
        </w:rPr>
      </w:pPr>
      <w:r>
        <w:rPr>
          <w:lang w:val="es-ES"/>
        </w:rPr>
        <w:t xml:space="preserve">Lo primero que tenemos que hacer es Configurar la IP de cada </w:t>
      </w:r>
      <w:proofErr w:type="gramStart"/>
      <w:r>
        <w:rPr>
          <w:lang w:val="es-ES"/>
        </w:rPr>
        <w:t>ordenador</w:t>
      </w:r>
      <w:r w:rsidR="00523C4C">
        <w:rPr>
          <w:lang w:val="es-ES"/>
        </w:rPr>
        <w:t>(</w:t>
      </w:r>
      <w:proofErr w:type="gramEnd"/>
      <w:r w:rsidR="00523C4C">
        <w:rPr>
          <w:lang w:val="es-ES"/>
        </w:rPr>
        <w:t>Le damos la IP , la MAC y la dirección de puerta de enlace que es la dirección IP de la interfaz del router a la que está conectado)</w:t>
      </w:r>
      <w:r>
        <w:rPr>
          <w:lang w:val="es-ES"/>
        </w:rPr>
        <w:t>.</w:t>
      </w:r>
    </w:p>
    <w:p w14:paraId="3743B89B" w14:textId="1AF32827" w:rsidR="00F742E7" w:rsidRDefault="00F742E7" w:rsidP="00563E57">
      <w:pPr>
        <w:rPr>
          <w:lang w:val="es-ES"/>
        </w:rPr>
      </w:pPr>
      <w:r>
        <w:rPr>
          <w:lang w:val="es-ES"/>
        </w:rPr>
        <w:t xml:space="preserve">A </w:t>
      </w:r>
      <w:r w:rsidR="00523C4C">
        <w:rPr>
          <w:lang w:val="es-ES"/>
        </w:rPr>
        <w:t>continuación,</w:t>
      </w:r>
      <w:r>
        <w:rPr>
          <w:lang w:val="es-ES"/>
        </w:rPr>
        <w:t xml:space="preserve"> configuramos una dirección I</w:t>
      </w:r>
      <w:r w:rsidR="00523C4C">
        <w:rPr>
          <w:lang w:val="es-ES"/>
        </w:rPr>
        <w:t>P</w:t>
      </w:r>
      <w:r>
        <w:rPr>
          <w:lang w:val="es-ES"/>
        </w:rPr>
        <w:t xml:space="preserve"> a la interfaz virtual del switch.</w:t>
      </w:r>
    </w:p>
    <w:p w14:paraId="119B8642" w14:textId="3F04C29D" w:rsidR="00523C4C" w:rsidRDefault="00523C4C" w:rsidP="00563E57">
      <w:pPr>
        <w:rPr>
          <w:lang w:val="es-ES"/>
        </w:rPr>
      </w:pPr>
      <w:r>
        <w:rPr>
          <w:lang w:val="es-ES"/>
        </w:rPr>
        <w:t xml:space="preserve">Luego </w:t>
      </w:r>
      <w:r w:rsidR="00F742E7">
        <w:rPr>
          <w:lang w:val="es-ES"/>
        </w:rPr>
        <w:t>configuramos la dirección IP del router (Que serían las puertas de enlace de las dos redes).</w:t>
      </w:r>
    </w:p>
    <w:p w14:paraId="385D5313" w14:textId="77777777" w:rsidR="00F742E7" w:rsidRPr="00706B93" w:rsidRDefault="00F742E7" w:rsidP="00563E57">
      <w:pPr>
        <w:rPr>
          <w:lang w:val="es-ES"/>
        </w:rPr>
      </w:pPr>
    </w:p>
    <w:sectPr w:rsidR="00F742E7" w:rsidRPr="00706B93" w:rsidSect="00563E57">
      <w:headerReference w:type="default" r:id="rId10"/>
      <w:footerReference w:type="default" r:id="rId11"/>
      <w:footerReference w:type="first" r:id="rId12"/>
      <w:pgSz w:w="12240" w:h="15840" w:code="1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C8E9D" w14:textId="77777777" w:rsidR="00430AD6" w:rsidRDefault="00430AD6">
      <w:r>
        <w:separator/>
      </w:r>
    </w:p>
  </w:endnote>
  <w:endnote w:type="continuationSeparator" w:id="0">
    <w:p w14:paraId="16C4CF89" w14:textId="77777777" w:rsidR="00430AD6" w:rsidRDefault="0043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52868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4C9EAAA1" w14:textId="035B643A" w:rsidR="00563E57" w:rsidRPr="00563E57" w:rsidRDefault="00563E57">
        <w:pPr>
          <w:pStyle w:val="Piedepgina"/>
          <w:jc w:val="right"/>
          <w:rPr>
            <w:sz w:val="22"/>
            <w:szCs w:val="22"/>
          </w:rPr>
        </w:pPr>
        <w:r w:rsidRPr="00563E57">
          <w:rPr>
            <w:sz w:val="22"/>
            <w:szCs w:val="22"/>
          </w:rPr>
          <w:fldChar w:fldCharType="begin"/>
        </w:r>
        <w:r w:rsidRPr="00563E57">
          <w:rPr>
            <w:sz w:val="22"/>
            <w:szCs w:val="22"/>
          </w:rPr>
          <w:instrText>PAGE   \* MERGEFORMAT</w:instrText>
        </w:r>
        <w:r w:rsidRPr="00563E57">
          <w:rPr>
            <w:sz w:val="22"/>
            <w:szCs w:val="22"/>
          </w:rPr>
          <w:fldChar w:fldCharType="separate"/>
        </w:r>
        <w:r w:rsidRPr="00563E57">
          <w:rPr>
            <w:sz w:val="22"/>
            <w:szCs w:val="22"/>
            <w:lang w:val="es-ES"/>
          </w:rPr>
          <w:t>2</w:t>
        </w:r>
        <w:r w:rsidRPr="00563E57">
          <w:rPr>
            <w:sz w:val="22"/>
            <w:szCs w:val="22"/>
          </w:rPr>
          <w:fldChar w:fldCharType="end"/>
        </w:r>
      </w:p>
    </w:sdtContent>
  </w:sdt>
  <w:p w14:paraId="6141BBB0" w14:textId="06AA41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C8E7C" w14:textId="004BF97A" w:rsidR="00EA34A3" w:rsidRPr="00C27615" w:rsidRDefault="00EA34A3" w:rsidP="00C27615">
    <w:pPr>
      <w:pStyle w:val="Piedepgina"/>
      <w:tabs>
        <w:tab w:val="clear" w:pos="8640"/>
        <w:tab w:val="right" w:pos="9180"/>
      </w:tabs>
      <w:rPr>
        <w:rFonts w:ascii="Arial" w:hAnsi="Arial" w:cs="Arial"/>
        <w:sz w:val="14"/>
        <w:szCs w:val="14"/>
      </w:rPr>
    </w:pPr>
    <w:r w:rsidRPr="00935AB7"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4C1AE" w14:textId="77777777" w:rsidR="00430AD6" w:rsidRDefault="00430AD6">
      <w:r>
        <w:separator/>
      </w:r>
    </w:p>
  </w:footnote>
  <w:footnote w:type="continuationSeparator" w:id="0">
    <w:p w14:paraId="024B2C67" w14:textId="77777777" w:rsidR="00430AD6" w:rsidRDefault="00430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2263" w14:textId="232D5ACF" w:rsidR="005606A6" w:rsidRPr="00563E57" w:rsidRDefault="005606A6" w:rsidP="00563E57">
    <w:pPr>
      <w:pStyle w:val="Ttulo3"/>
      <w:shd w:val="clear" w:color="auto" w:fill="FFFFFF"/>
      <w:spacing w:before="0" w:after="300"/>
      <w:rPr>
        <w:rFonts w:ascii="Roboto" w:eastAsia="Times New Roman" w:hAnsi="Roboto"/>
        <w:b w:val="0"/>
        <w:bCs w:val="0"/>
        <w:color w:val="3A454B"/>
        <w:sz w:val="27"/>
        <w:szCs w:val="27"/>
        <w:lang w:val="es-ES" w:eastAsia="es-ES"/>
      </w:rPr>
    </w:pPr>
    <w:r w:rsidRPr="00563E57">
      <w:rPr>
        <w:b w:val="0"/>
        <w:bCs w:val="0"/>
      </w:rPr>
      <w:t>Carlos Cano Espinosa</w:t>
    </w:r>
    <w:r w:rsidRPr="00563E57">
      <w:rPr>
        <w:b w:val="0"/>
        <w:bCs w:val="0"/>
      </w:rPr>
      <w:tab/>
    </w:r>
    <w:r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 w:rsidRPr="00563E57">
      <w:rPr>
        <w:b w:val="0"/>
        <w:bCs w:val="0"/>
      </w:rPr>
      <w:tab/>
    </w:r>
    <w:r w:rsidR="00563E57">
      <w:rPr>
        <w:b w:val="0"/>
        <w:bCs w:val="0"/>
      </w:rPr>
      <w:t xml:space="preserve">  </w:t>
    </w:r>
    <w:r w:rsidRPr="00563E57">
      <w:rPr>
        <w:b w:val="0"/>
        <w:bCs w:val="0"/>
      </w:rPr>
      <w:t>Interconexión de redes de computadores</w:t>
    </w:r>
    <w:r w:rsidR="00563E57">
      <w:rPr>
        <w:b w:val="0"/>
        <w:bCs w:val="0"/>
      </w:rPr>
      <w:t xml:space="preserve">   </w:t>
    </w:r>
  </w:p>
  <w:p w14:paraId="014912D3" w14:textId="58B90DEC" w:rsidR="005606A6" w:rsidRDefault="005606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518C"/>
    <w:multiLevelType w:val="hybridMultilevel"/>
    <w:tmpl w:val="50BCB2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767AB"/>
    <w:multiLevelType w:val="hybridMultilevel"/>
    <w:tmpl w:val="C4BE3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E2206"/>
    <w:multiLevelType w:val="hybridMultilevel"/>
    <w:tmpl w:val="1B6081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9F6504"/>
    <w:multiLevelType w:val="hybridMultilevel"/>
    <w:tmpl w:val="130635A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E4469B"/>
    <w:multiLevelType w:val="hybridMultilevel"/>
    <w:tmpl w:val="C7C20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D192A"/>
    <w:multiLevelType w:val="hybridMultilevel"/>
    <w:tmpl w:val="1258294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B2BC7"/>
    <w:multiLevelType w:val="hybridMultilevel"/>
    <w:tmpl w:val="6598F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6D719F2"/>
    <w:multiLevelType w:val="hybridMultilevel"/>
    <w:tmpl w:val="2A9E64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68F9"/>
    <w:multiLevelType w:val="hybridMultilevel"/>
    <w:tmpl w:val="ED76540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  <w:rPr>
        <w:rFonts w:cs="Times New Roman"/>
      </w:rPr>
    </w:lvl>
  </w:abstractNum>
  <w:abstractNum w:abstractNumId="11" w15:restartNumberingAfterBreak="0">
    <w:nsid w:val="0B317EFF"/>
    <w:multiLevelType w:val="hybridMultilevel"/>
    <w:tmpl w:val="BB9A7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ED04F2"/>
    <w:multiLevelType w:val="hybridMultilevel"/>
    <w:tmpl w:val="F530F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C4C77"/>
    <w:multiLevelType w:val="hybridMultilevel"/>
    <w:tmpl w:val="8EFAA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E94C77"/>
    <w:multiLevelType w:val="hybridMultilevel"/>
    <w:tmpl w:val="8B802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15C46"/>
    <w:multiLevelType w:val="hybridMultilevel"/>
    <w:tmpl w:val="50949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96360"/>
    <w:multiLevelType w:val="multilevel"/>
    <w:tmpl w:val="51BAA9B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AE16D0"/>
    <w:multiLevelType w:val="hybridMultilevel"/>
    <w:tmpl w:val="586241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30A626B"/>
    <w:multiLevelType w:val="multilevel"/>
    <w:tmpl w:val="4932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3A531D1"/>
    <w:multiLevelType w:val="hybridMultilevel"/>
    <w:tmpl w:val="AC6AD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8E91A60"/>
    <w:multiLevelType w:val="hybridMultilevel"/>
    <w:tmpl w:val="49328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F78FE"/>
    <w:multiLevelType w:val="hybridMultilevel"/>
    <w:tmpl w:val="DD3AAF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6C27932"/>
    <w:multiLevelType w:val="hybridMultilevel"/>
    <w:tmpl w:val="86BC5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57EA7"/>
    <w:multiLevelType w:val="hybridMultilevel"/>
    <w:tmpl w:val="427E4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D1E83"/>
    <w:multiLevelType w:val="hybridMultilevel"/>
    <w:tmpl w:val="95567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62DB5"/>
    <w:multiLevelType w:val="hybridMultilevel"/>
    <w:tmpl w:val="8BDE6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C0558"/>
    <w:multiLevelType w:val="hybridMultilevel"/>
    <w:tmpl w:val="2EE697F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F62F8"/>
    <w:multiLevelType w:val="hybridMultilevel"/>
    <w:tmpl w:val="FDDEB8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197AB3"/>
    <w:multiLevelType w:val="hybridMultilevel"/>
    <w:tmpl w:val="1124E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35D06"/>
    <w:multiLevelType w:val="hybridMultilevel"/>
    <w:tmpl w:val="DB749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D804393"/>
    <w:multiLevelType w:val="hybridMultilevel"/>
    <w:tmpl w:val="59662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F0C256C"/>
    <w:multiLevelType w:val="hybridMultilevel"/>
    <w:tmpl w:val="CF4652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D00B3"/>
    <w:multiLevelType w:val="hybridMultilevel"/>
    <w:tmpl w:val="9984C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0DA5EE1"/>
    <w:multiLevelType w:val="hybridMultilevel"/>
    <w:tmpl w:val="39BAD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1BB4"/>
    <w:multiLevelType w:val="multilevel"/>
    <w:tmpl w:val="586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BAF56BE"/>
    <w:multiLevelType w:val="hybridMultilevel"/>
    <w:tmpl w:val="EB3AA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4E6550"/>
    <w:multiLevelType w:val="hybridMultilevel"/>
    <w:tmpl w:val="B3CE7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814AD"/>
    <w:multiLevelType w:val="hybridMultilevel"/>
    <w:tmpl w:val="AA32C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2D4A0E"/>
    <w:multiLevelType w:val="hybridMultilevel"/>
    <w:tmpl w:val="7172A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92A0D"/>
    <w:multiLevelType w:val="hybridMultilevel"/>
    <w:tmpl w:val="CF4652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16B86"/>
    <w:multiLevelType w:val="hybridMultilevel"/>
    <w:tmpl w:val="A02EA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010523723">
    <w:abstractNumId w:val="23"/>
  </w:num>
  <w:num w:numId="2" w16cid:durableId="2145929117">
    <w:abstractNumId w:val="28"/>
  </w:num>
  <w:num w:numId="3" w16cid:durableId="642588556">
    <w:abstractNumId w:val="33"/>
  </w:num>
  <w:num w:numId="4" w16cid:durableId="1785266610">
    <w:abstractNumId w:val="8"/>
  </w:num>
  <w:num w:numId="5" w16cid:durableId="990258323">
    <w:abstractNumId w:val="37"/>
  </w:num>
  <w:num w:numId="6" w16cid:durableId="1620526565">
    <w:abstractNumId w:val="20"/>
  </w:num>
  <w:num w:numId="7" w16cid:durableId="460347973">
    <w:abstractNumId w:val="18"/>
  </w:num>
  <w:num w:numId="8" w16cid:durableId="1259408905">
    <w:abstractNumId w:val="30"/>
  </w:num>
  <w:num w:numId="9" w16cid:durableId="686368105">
    <w:abstractNumId w:val="35"/>
  </w:num>
  <w:num w:numId="10" w16cid:durableId="1791392369">
    <w:abstractNumId w:val="17"/>
  </w:num>
  <w:num w:numId="11" w16cid:durableId="203444738">
    <w:abstractNumId w:val="34"/>
  </w:num>
  <w:num w:numId="12" w16cid:durableId="1824152129">
    <w:abstractNumId w:val="40"/>
  </w:num>
  <w:num w:numId="13" w16cid:durableId="912088396">
    <w:abstractNumId w:val="6"/>
  </w:num>
  <w:num w:numId="14" w16cid:durableId="2034263600">
    <w:abstractNumId w:val="32"/>
  </w:num>
  <w:num w:numId="15" w16cid:durableId="511575191">
    <w:abstractNumId w:val="4"/>
  </w:num>
  <w:num w:numId="16" w16cid:durableId="958923044">
    <w:abstractNumId w:val="15"/>
  </w:num>
  <w:num w:numId="17" w16cid:durableId="14237559">
    <w:abstractNumId w:val="1"/>
  </w:num>
  <w:num w:numId="18" w16cid:durableId="16077872">
    <w:abstractNumId w:val="22"/>
  </w:num>
  <w:num w:numId="19" w16cid:durableId="1946497906">
    <w:abstractNumId w:val="13"/>
  </w:num>
  <w:num w:numId="20" w16cid:durableId="1582834811">
    <w:abstractNumId w:val="12"/>
  </w:num>
  <w:num w:numId="21" w16cid:durableId="1120608204">
    <w:abstractNumId w:val="38"/>
  </w:num>
  <w:num w:numId="22" w16cid:durableId="345980975">
    <w:abstractNumId w:val="25"/>
  </w:num>
  <w:num w:numId="23" w16cid:durableId="2080782881">
    <w:abstractNumId w:val="0"/>
  </w:num>
  <w:num w:numId="24" w16cid:durableId="1430078720">
    <w:abstractNumId w:val="7"/>
  </w:num>
  <w:num w:numId="25" w16cid:durableId="1558007862">
    <w:abstractNumId w:val="21"/>
  </w:num>
  <w:num w:numId="26" w16cid:durableId="1695305406">
    <w:abstractNumId w:val="19"/>
  </w:num>
  <w:num w:numId="27" w16cid:durableId="72120810">
    <w:abstractNumId w:val="29"/>
  </w:num>
  <w:num w:numId="28" w16cid:durableId="1474758563">
    <w:abstractNumId w:val="10"/>
  </w:num>
  <w:num w:numId="29" w16cid:durableId="847250812">
    <w:abstractNumId w:val="2"/>
  </w:num>
  <w:num w:numId="30" w16cid:durableId="258103185">
    <w:abstractNumId w:val="16"/>
  </w:num>
  <w:num w:numId="31" w16cid:durableId="295332506">
    <w:abstractNumId w:val="16"/>
  </w:num>
  <w:num w:numId="32" w16cid:durableId="1532498448">
    <w:abstractNumId w:val="27"/>
  </w:num>
  <w:num w:numId="33" w16cid:durableId="472604221">
    <w:abstractNumId w:val="24"/>
  </w:num>
  <w:num w:numId="34" w16cid:durableId="444009298">
    <w:abstractNumId w:val="39"/>
  </w:num>
  <w:num w:numId="35" w16cid:durableId="935283239">
    <w:abstractNumId w:val="14"/>
  </w:num>
  <w:num w:numId="36" w16cid:durableId="1211457840">
    <w:abstractNumId w:val="31"/>
  </w:num>
  <w:num w:numId="37" w16cid:durableId="780995190">
    <w:abstractNumId w:val="11"/>
  </w:num>
  <w:num w:numId="38" w16cid:durableId="563681451">
    <w:abstractNumId w:val="9"/>
  </w:num>
  <w:num w:numId="39" w16cid:durableId="177085151">
    <w:abstractNumId w:val="3"/>
  </w:num>
  <w:num w:numId="40" w16cid:durableId="1425495754">
    <w:abstractNumId w:val="36"/>
  </w:num>
  <w:num w:numId="41" w16cid:durableId="42147061">
    <w:abstractNumId w:val="26"/>
  </w:num>
  <w:num w:numId="42" w16cid:durableId="9651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09"/>
    <w:rsid w:val="00000854"/>
    <w:rsid w:val="0000217B"/>
    <w:rsid w:val="00002FDC"/>
    <w:rsid w:val="00004D07"/>
    <w:rsid w:val="00015683"/>
    <w:rsid w:val="0001602E"/>
    <w:rsid w:val="00023E0A"/>
    <w:rsid w:val="00033762"/>
    <w:rsid w:val="00034DFB"/>
    <w:rsid w:val="0003752D"/>
    <w:rsid w:val="00040522"/>
    <w:rsid w:val="00043B64"/>
    <w:rsid w:val="00045795"/>
    <w:rsid w:val="00046328"/>
    <w:rsid w:val="00050243"/>
    <w:rsid w:val="0006240D"/>
    <w:rsid w:val="0006383C"/>
    <w:rsid w:val="0006473A"/>
    <w:rsid w:val="000658EE"/>
    <w:rsid w:val="00073F34"/>
    <w:rsid w:val="000746C5"/>
    <w:rsid w:val="00076031"/>
    <w:rsid w:val="00076118"/>
    <w:rsid w:val="0008065C"/>
    <w:rsid w:val="000819A7"/>
    <w:rsid w:val="000836F7"/>
    <w:rsid w:val="00091D6B"/>
    <w:rsid w:val="00092B19"/>
    <w:rsid w:val="000940DB"/>
    <w:rsid w:val="0009472B"/>
    <w:rsid w:val="00094A68"/>
    <w:rsid w:val="00094C0C"/>
    <w:rsid w:val="000A0FDE"/>
    <w:rsid w:val="000A5FB3"/>
    <w:rsid w:val="000B6B52"/>
    <w:rsid w:val="000B7909"/>
    <w:rsid w:val="000C212B"/>
    <w:rsid w:val="000C2EB7"/>
    <w:rsid w:val="000C36DA"/>
    <w:rsid w:val="000D1810"/>
    <w:rsid w:val="000D58B2"/>
    <w:rsid w:val="000D61CD"/>
    <w:rsid w:val="000D651B"/>
    <w:rsid w:val="000E0AB3"/>
    <w:rsid w:val="000E249C"/>
    <w:rsid w:val="000E61F8"/>
    <w:rsid w:val="000E6AAF"/>
    <w:rsid w:val="000E6B58"/>
    <w:rsid w:val="000F015C"/>
    <w:rsid w:val="000F546E"/>
    <w:rsid w:val="000F59D6"/>
    <w:rsid w:val="000F6A73"/>
    <w:rsid w:val="000F7080"/>
    <w:rsid w:val="00102A5A"/>
    <w:rsid w:val="00103D8D"/>
    <w:rsid w:val="001165DA"/>
    <w:rsid w:val="001236C1"/>
    <w:rsid w:val="001323B9"/>
    <w:rsid w:val="00133705"/>
    <w:rsid w:val="00137B7F"/>
    <w:rsid w:val="00140C81"/>
    <w:rsid w:val="00141915"/>
    <w:rsid w:val="00141ADA"/>
    <w:rsid w:val="00144939"/>
    <w:rsid w:val="00144BC8"/>
    <w:rsid w:val="00154E5D"/>
    <w:rsid w:val="001565A0"/>
    <w:rsid w:val="00156B4C"/>
    <w:rsid w:val="0016159E"/>
    <w:rsid w:val="00166922"/>
    <w:rsid w:val="00174CB2"/>
    <w:rsid w:val="001752CB"/>
    <w:rsid w:val="00185A1E"/>
    <w:rsid w:val="00185BEA"/>
    <w:rsid w:val="00190D69"/>
    <w:rsid w:val="001A147F"/>
    <w:rsid w:val="001B16C7"/>
    <w:rsid w:val="001B7AB6"/>
    <w:rsid w:val="001C73CD"/>
    <w:rsid w:val="001D0676"/>
    <w:rsid w:val="001D7B4D"/>
    <w:rsid w:val="001E2C3A"/>
    <w:rsid w:val="001E4345"/>
    <w:rsid w:val="001E4B6D"/>
    <w:rsid w:val="001E7EE5"/>
    <w:rsid w:val="001F34E0"/>
    <w:rsid w:val="001F54ED"/>
    <w:rsid w:val="001F6EC6"/>
    <w:rsid w:val="002011B7"/>
    <w:rsid w:val="00201D7A"/>
    <w:rsid w:val="002044B0"/>
    <w:rsid w:val="0020470D"/>
    <w:rsid w:val="0020616D"/>
    <w:rsid w:val="00210841"/>
    <w:rsid w:val="00211A44"/>
    <w:rsid w:val="002126CC"/>
    <w:rsid w:val="002169BF"/>
    <w:rsid w:val="00216B01"/>
    <w:rsid w:val="00217449"/>
    <w:rsid w:val="00220A3B"/>
    <w:rsid w:val="00224035"/>
    <w:rsid w:val="00235391"/>
    <w:rsid w:val="00242897"/>
    <w:rsid w:val="00243370"/>
    <w:rsid w:val="00246AD4"/>
    <w:rsid w:val="00265EF7"/>
    <w:rsid w:val="0026629D"/>
    <w:rsid w:val="00266451"/>
    <w:rsid w:val="00267473"/>
    <w:rsid w:val="00267B91"/>
    <w:rsid w:val="00271005"/>
    <w:rsid w:val="002812F2"/>
    <w:rsid w:val="0028652A"/>
    <w:rsid w:val="002936B9"/>
    <w:rsid w:val="002959CB"/>
    <w:rsid w:val="00296347"/>
    <w:rsid w:val="00296BF5"/>
    <w:rsid w:val="002A2110"/>
    <w:rsid w:val="002A4481"/>
    <w:rsid w:val="002A4973"/>
    <w:rsid w:val="002B06A5"/>
    <w:rsid w:val="002B18BA"/>
    <w:rsid w:val="002B219D"/>
    <w:rsid w:val="002B32E5"/>
    <w:rsid w:val="002B48F2"/>
    <w:rsid w:val="002B5350"/>
    <w:rsid w:val="002B62C5"/>
    <w:rsid w:val="002B6D01"/>
    <w:rsid w:val="002C2107"/>
    <w:rsid w:val="002C3B65"/>
    <w:rsid w:val="002C7326"/>
    <w:rsid w:val="002C7501"/>
    <w:rsid w:val="002D0926"/>
    <w:rsid w:val="002D0D88"/>
    <w:rsid w:val="002D1C7C"/>
    <w:rsid w:val="002D7CAD"/>
    <w:rsid w:val="002E2A38"/>
    <w:rsid w:val="002E7055"/>
    <w:rsid w:val="002F4F81"/>
    <w:rsid w:val="00313B5A"/>
    <w:rsid w:val="00313C4A"/>
    <w:rsid w:val="003169C6"/>
    <w:rsid w:val="003178D6"/>
    <w:rsid w:val="003208CB"/>
    <w:rsid w:val="00321738"/>
    <w:rsid w:val="0032375C"/>
    <w:rsid w:val="00323F3A"/>
    <w:rsid w:val="00324E9C"/>
    <w:rsid w:val="003278F6"/>
    <w:rsid w:val="00331A38"/>
    <w:rsid w:val="00331BBB"/>
    <w:rsid w:val="00337C6F"/>
    <w:rsid w:val="0034110D"/>
    <w:rsid w:val="003455C6"/>
    <w:rsid w:val="00345712"/>
    <w:rsid w:val="00345DCD"/>
    <w:rsid w:val="0035321A"/>
    <w:rsid w:val="0035388D"/>
    <w:rsid w:val="0035520E"/>
    <w:rsid w:val="00360F65"/>
    <w:rsid w:val="00361432"/>
    <w:rsid w:val="00361C9D"/>
    <w:rsid w:val="003625A0"/>
    <w:rsid w:val="0036406C"/>
    <w:rsid w:val="003660DB"/>
    <w:rsid w:val="00366EE0"/>
    <w:rsid w:val="0037057C"/>
    <w:rsid w:val="0037068D"/>
    <w:rsid w:val="0037110B"/>
    <w:rsid w:val="0037507E"/>
    <w:rsid w:val="0037730B"/>
    <w:rsid w:val="00380239"/>
    <w:rsid w:val="00381D34"/>
    <w:rsid w:val="00392304"/>
    <w:rsid w:val="00393DA7"/>
    <w:rsid w:val="00396564"/>
    <w:rsid w:val="00397B6C"/>
    <w:rsid w:val="003A3B95"/>
    <w:rsid w:val="003B59DA"/>
    <w:rsid w:val="003C1A2C"/>
    <w:rsid w:val="003C2A1D"/>
    <w:rsid w:val="003C409D"/>
    <w:rsid w:val="003D18AA"/>
    <w:rsid w:val="003D19B0"/>
    <w:rsid w:val="003D4BC5"/>
    <w:rsid w:val="003E50DC"/>
    <w:rsid w:val="003E621C"/>
    <w:rsid w:val="003E6C06"/>
    <w:rsid w:val="003F1639"/>
    <w:rsid w:val="003F1767"/>
    <w:rsid w:val="003F2041"/>
    <w:rsid w:val="003F46C2"/>
    <w:rsid w:val="003F5297"/>
    <w:rsid w:val="004005CC"/>
    <w:rsid w:val="00401751"/>
    <w:rsid w:val="00401E54"/>
    <w:rsid w:val="00402DEF"/>
    <w:rsid w:val="00404C16"/>
    <w:rsid w:val="00416DA8"/>
    <w:rsid w:val="00417250"/>
    <w:rsid w:val="00426913"/>
    <w:rsid w:val="00430AD6"/>
    <w:rsid w:val="00433E8E"/>
    <w:rsid w:val="00434829"/>
    <w:rsid w:val="00437223"/>
    <w:rsid w:val="004377AF"/>
    <w:rsid w:val="00453F2B"/>
    <w:rsid w:val="004563C1"/>
    <w:rsid w:val="00460064"/>
    <w:rsid w:val="00460617"/>
    <w:rsid w:val="004668BD"/>
    <w:rsid w:val="0046782C"/>
    <w:rsid w:val="00467F73"/>
    <w:rsid w:val="00471F35"/>
    <w:rsid w:val="00473DEC"/>
    <w:rsid w:val="00475894"/>
    <w:rsid w:val="004767BD"/>
    <w:rsid w:val="00476AE3"/>
    <w:rsid w:val="00480A4C"/>
    <w:rsid w:val="004812E4"/>
    <w:rsid w:val="00482FA9"/>
    <w:rsid w:val="00487451"/>
    <w:rsid w:val="004932BC"/>
    <w:rsid w:val="00494056"/>
    <w:rsid w:val="00496F32"/>
    <w:rsid w:val="0049750E"/>
    <w:rsid w:val="004A523C"/>
    <w:rsid w:val="004B5F5C"/>
    <w:rsid w:val="004C2D98"/>
    <w:rsid w:val="004D3740"/>
    <w:rsid w:val="004D5E20"/>
    <w:rsid w:val="004E2756"/>
    <w:rsid w:val="004E31BC"/>
    <w:rsid w:val="004F13CC"/>
    <w:rsid w:val="004F79F5"/>
    <w:rsid w:val="005012D4"/>
    <w:rsid w:val="00502133"/>
    <w:rsid w:val="00502145"/>
    <w:rsid w:val="00504140"/>
    <w:rsid w:val="00507E89"/>
    <w:rsid w:val="00511459"/>
    <w:rsid w:val="005140C1"/>
    <w:rsid w:val="00514DE1"/>
    <w:rsid w:val="00516042"/>
    <w:rsid w:val="00523C4C"/>
    <w:rsid w:val="00526148"/>
    <w:rsid w:val="005262D0"/>
    <w:rsid w:val="00534A40"/>
    <w:rsid w:val="0053757F"/>
    <w:rsid w:val="00543B74"/>
    <w:rsid w:val="005449E6"/>
    <w:rsid w:val="0055043F"/>
    <w:rsid w:val="0055290D"/>
    <w:rsid w:val="0055359F"/>
    <w:rsid w:val="00555FAA"/>
    <w:rsid w:val="005606A6"/>
    <w:rsid w:val="00562587"/>
    <w:rsid w:val="00563173"/>
    <w:rsid w:val="00563E57"/>
    <w:rsid w:val="00564A73"/>
    <w:rsid w:val="00564C66"/>
    <w:rsid w:val="005655F2"/>
    <w:rsid w:val="00573538"/>
    <w:rsid w:val="00573BF8"/>
    <w:rsid w:val="00573C20"/>
    <w:rsid w:val="00573E56"/>
    <w:rsid w:val="00576A9C"/>
    <w:rsid w:val="0058051D"/>
    <w:rsid w:val="005830DC"/>
    <w:rsid w:val="00583833"/>
    <w:rsid w:val="0058547E"/>
    <w:rsid w:val="005856BE"/>
    <w:rsid w:val="00586545"/>
    <w:rsid w:val="00592A6B"/>
    <w:rsid w:val="005939E6"/>
    <w:rsid w:val="005948ED"/>
    <w:rsid w:val="005A3F06"/>
    <w:rsid w:val="005A4579"/>
    <w:rsid w:val="005A55B3"/>
    <w:rsid w:val="005B0509"/>
    <w:rsid w:val="005B58AE"/>
    <w:rsid w:val="005C0666"/>
    <w:rsid w:val="005C2530"/>
    <w:rsid w:val="005D2CB4"/>
    <w:rsid w:val="005E231E"/>
    <w:rsid w:val="005E7109"/>
    <w:rsid w:val="005E7251"/>
    <w:rsid w:val="005F413A"/>
    <w:rsid w:val="005F4948"/>
    <w:rsid w:val="005F6009"/>
    <w:rsid w:val="0060195C"/>
    <w:rsid w:val="006023A6"/>
    <w:rsid w:val="0060442B"/>
    <w:rsid w:val="00606ECB"/>
    <w:rsid w:val="006148F6"/>
    <w:rsid w:val="00623AC2"/>
    <w:rsid w:val="0063201A"/>
    <w:rsid w:val="00634C80"/>
    <w:rsid w:val="00637CAE"/>
    <w:rsid w:val="00644BAC"/>
    <w:rsid w:val="00646D44"/>
    <w:rsid w:val="0065674C"/>
    <w:rsid w:val="006567D5"/>
    <w:rsid w:val="0066156F"/>
    <w:rsid w:val="006665AB"/>
    <w:rsid w:val="00667EB6"/>
    <w:rsid w:val="006704F5"/>
    <w:rsid w:val="006749D7"/>
    <w:rsid w:val="00674DD0"/>
    <w:rsid w:val="00677515"/>
    <w:rsid w:val="00677E2B"/>
    <w:rsid w:val="00677F28"/>
    <w:rsid w:val="00681564"/>
    <w:rsid w:val="00682521"/>
    <w:rsid w:val="00682797"/>
    <w:rsid w:val="0068651E"/>
    <w:rsid w:val="00691156"/>
    <w:rsid w:val="00692518"/>
    <w:rsid w:val="006A0869"/>
    <w:rsid w:val="006A188F"/>
    <w:rsid w:val="006A1A7B"/>
    <w:rsid w:val="006A3453"/>
    <w:rsid w:val="006A4A7F"/>
    <w:rsid w:val="006A6A83"/>
    <w:rsid w:val="006A6ADB"/>
    <w:rsid w:val="006B0EB5"/>
    <w:rsid w:val="006B1183"/>
    <w:rsid w:val="006B25C4"/>
    <w:rsid w:val="006B636E"/>
    <w:rsid w:val="006B6EF5"/>
    <w:rsid w:val="006C1708"/>
    <w:rsid w:val="006C1BD2"/>
    <w:rsid w:val="006C2585"/>
    <w:rsid w:val="006C2B5C"/>
    <w:rsid w:val="006C3EFC"/>
    <w:rsid w:val="006C4BDD"/>
    <w:rsid w:val="006C4BF7"/>
    <w:rsid w:val="006C7716"/>
    <w:rsid w:val="006C7A4B"/>
    <w:rsid w:val="006D5521"/>
    <w:rsid w:val="006D5700"/>
    <w:rsid w:val="006E71A7"/>
    <w:rsid w:val="006E7532"/>
    <w:rsid w:val="006F36C1"/>
    <w:rsid w:val="006F6EBB"/>
    <w:rsid w:val="0070181A"/>
    <w:rsid w:val="0070198F"/>
    <w:rsid w:val="00703BC6"/>
    <w:rsid w:val="00706B93"/>
    <w:rsid w:val="007070AE"/>
    <w:rsid w:val="0070760B"/>
    <w:rsid w:val="00711296"/>
    <w:rsid w:val="00711D8E"/>
    <w:rsid w:val="00712913"/>
    <w:rsid w:val="00715217"/>
    <w:rsid w:val="00716CB1"/>
    <w:rsid w:val="007178DE"/>
    <w:rsid w:val="00721A3E"/>
    <w:rsid w:val="00725D48"/>
    <w:rsid w:val="00726244"/>
    <w:rsid w:val="00726B06"/>
    <w:rsid w:val="00727B55"/>
    <w:rsid w:val="00727C29"/>
    <w:rsid w:val="0073062C"/>
    <w:rsid w:val="00732945"/>
    <w:rsid w:val="00735DF9"/>
    <w:rsid w:val="00741060"/>
    <w:rsid w:val="007413A1"/>
    <w:rsid w:val="0074158C"/>
    <w:rsid w:val="007479AD"/>
    <w:rsid w:val="007545BC"/>
    <w:rsid w:val="007578DC"/>
    <w:rsid w:val="00760E6C"/>
    <w:rsid w:val="007616DA"/>
    <w:rsid w:val="0076501C"/>
    <w:rsid w:val="00767AA2"/>
    <w:rsid w:val="0077076E"/>
    <w:rsid w:val="00770C7F"/>
    <w:rsid w:val="00771038"/>
    <w:rsid w:val="0077130F"/>
    <w:rsid w:val="0077145E"/>
    <w:rsid w:val="00776914"/>
    <w:rsid w:val="00793EB1"/>
    <w:rsid w:val="007A2219"/>
    <w:rsid w:val="007A3559"/>
    <w:rsid w:val="007A6B61"/>
    <w:rsid w:val="007B1AC6"/>
    <w:rsid w:val="007B1E03"/>
    <w:rsid w:val="007B29FF"/>
    <w:rsid w:val="007B58FA"/>
    <w:rsid w:val="007C2553"/>
    <w:rsid w:val="007C61DC"/>
    <w:rsid w:val="007D19AD"/>
    <w:rsid w:val="007D38F7"/>
    <w:rsid w:val="007D4F20"/>
    <w:rsid w:val="007D5151"/>
    <w:rsid w:val="007D5AE8"/>
    <w:rsid w:val="007D7C08"/>
    <w:rsid w:val="007E0DA4"/>
    <w:rsid w:val="007E1B21"/>
    <w:rsid w:val="007E6225"/>
    <w:rsid w:val="007F2BD1"/>
    <w:rsid w:val="007F472F"/>
    <w:rsid w:val="007F4F4B"/>
    <w:rsid w:val="008011BC"/>
    <w:rsid w:val="0080411C"/>
    <w:rsid w:val="00812594"/>
    <w:rsid w:val="00820C9C"/>
    <w:rsid w:val="00824139"/>
    <w:rsid w:val="00824F06"/>
    <w:rsid w:val="00825281"/>
    <w:rsid w:val="00826431"/>
    <w:rsid w:val="00830C0D"/>
    <w:rsid w:val="00836D28"/>
    <w:rsid w:val="00841AD2"/>
    <w:rsid w:val="00845DC5"/>
    <w:rsid w:val="008476FA"/>
    <w:rsid w:val="008478E7"/>
    <w:rsid w:val="00850981"/>
    <w:rsid w:val="00851BCC"/>
    <w:rsid w:val="00852709"/>
    <w:rsid w:val="00855912"/>
    <w:rsid w:val="008565EA"/>
    <w:rsid w:val="00861BDC"/>
    <w:rsid w:val="00864D88"/>
    <w:rsid w:val="00865623"/>
    <w:rsid w:val="00874E14"/>
    <w:rsid w:val="00875567"/>
    <w:rsid w:val="00877695"/>
    <w:rsid w:val="008776FE"/>
    <w:rsid w:val="00880F72"/>
    <w:rsid w:val="00883780"/>
    <w:rsid w:val="00884998"/>
    <w:rsid w:val="00885AA3"/>
    <w:rsid w:val="00886DAE"/>
    <w:rsid w:val="00890009"/>
    <w:rsid w:val="00890B65"/>
    <w:rsid w:val="008917F1"/>
    <w:rsid w:val="00892652"/>
    <w:rsid w:val="00892A80"/>
    <w:rsid w:val="008A0A6C"/>
    <w:rsid w:val="008A0D85"/>
    <w:rsid w:val="008A1731"/>
    <w:rsid w:val="008A22C4"/>
    <w:rsid w:val="008A2D55"/>
    <w:rsid w:val="008A33C4"/>
    <w:rsid w:val="008B0659"/>
    <w:rsid w:val="008B15FE"/>
    <w:rsid w:val="008B20C0"/>
    <w:rsid w:val="008B3065"/>
    <w:rsid w:val="008B3147"/>
    <w:rsid w:val="008B65B2"/>
    <w:rsid w:val="008C0003"/>
    <w:rsid w:val="008C07A5"/>
    <w:rsid w:val="008C5B05"/>
    <w:rsid w:val="008D30C4"/>
    <w:rsid w:val="008D6338"/>
    <w:rsid w:val="008E0E51"/>
    <w:rsid w:val="008E22F4"/>
    <w:rsid w:val="008E48E8"/>
    <w:rsid w:val="008E69FC"/>
    <w:rsid w:val="008F2746"/>
    <w:rsid w:val="008F3E28"/>
    <w:rsid w:val="008F6B91"/>
    <w:rsid w:val="00900657"/>
    <w:rsid w:val="009049F8"/>
    <w:rsid w:val="00916506"/>
    <w:rsid w:val="00916AC8"/>
    <w:rsid w:val="0092741C"/>
    <w:rsid w:val="009277B3"/>
    <w:rsid w:val="0093440B"/>
    <w:rsid w:val="00935AB7"/>
    <w:rsid w:val="00943882"/>
    <w:rsid w:val="009458FB"/>
    <w:rsid w:val="00946DBD"/>
    <w:rsid w:val="00952DEE"/>
    <w:rsid w:val="00953DF7"/>
    <w:rsid w:val="009540D8"/>
    <w:rsid w:val="00954179"/>
    <w:rsid w:val="00955E5B"/>
    <w:rsid w:val="00956BD5"/>
    <w:rsid w:val="009623FF"/>
    <w:rsid w:val="00964D6F"/>
    <w:rsid w:val="00964EEA"/>
    <w:rsid w:val="00966C35"/>
    <w:rsid w:val="00967EBA"/>
    <w:rsid w:val="0097180E"/>
    <w:rsid w:val="00973F76"/>
    <w:rsid w:val="0097568E"/>
    <w:rsid w:val="009770C9"/>
    <w:rsid w:val="00977255"/>
    <w:rsid w:val="0098230A"/>
    <w:rsid w:val="009830BE"/>
    <w:rsid w:val="00984344"/>
    <w:rsid w:val="00985F77"/>
    <w:rsid w:val="009904C9"/>
    <w:rsid w:val="0099062D"/>
    <w:rsid w:val="009940C8"/>
    <w:rsid w:val="00996AB1"/>
    <w:rsid w:val="00996DF6"/>
    <w:rsid w:val="009A4D2D"/>
    <w:rsid w:val="009A7271"/>
    <w:rsid w:val="009B37B5"/>
    <w:rsid w:val="009B5537"/>
    <w:rsid w:val="009B6421"/>
    <w:rsid w:val="009B685A"/>
    <w:rsid w:val="009C2519"/>
    <w:rsid w:val="009C2AC1"/>
    <w:rsid w:val="009C3FDB"/>
    <w:rsid w:val="009C4566"/>
    <w:rsid w:val="009D61CD"/>
    <w:rsid w:val="009D6761"/>
    <w:rsid w:val="009D6C89"/>
    <w:rsid w:val="009E08F8"/>
    <w:rsid w:val="009E3A54"/>
    <w:rsid w:val="009E45BB"/>
    <w:rsid w:val="009F08CA"/>
    <w:rsid w:val="009F1784"/>
    <w:rsid w:val="009F1D7A"/>
    <w:rsid w:val="009F4B98"/>
    <w:rsid w:val="009F7DA9"/>
    <w:rsid w:val="00A0003A"/>
    <w:rsid w:val="00A0583A"/>
    <w:rsid w:val="00A110CC"/>
    <w:rsid w:val="00A13FC2"/>
    <w:rsid w:val="00A237ED"/>
    <w:rsid w:val="00A23DF0"/>
    <w:rsid w:val="00A24071"/>
    <w:rsid w:val="00A24D2F"/>
    <w:rsid w:val="00A26F48"/>
    <w:rsid w:val="00A33C29"/>
    <w:rsid w:val="00A33FDF"/>
    <w:rsid w:val="00A34630"/>
    <w:rsid w:val="00A36106"/>
    <w:rsid w:val="00A400A5"/>
    <w:rsid w:val="00A43A91"/>
    <w:rsid w:val="00A47B7A"/>
    <w:rsid w:val="00A548F2"/>
    <w:rsid w:val="00A54D45"/>
    <w:rsid w:val="00A569CB"/>
    <w:rsid w:val="00A57FC0"/>
    <w:rsid w:val="00A66E93"/>
    <w:rsid w:val="00A67969"/>
    <w:rsid w:val="00A70D3B"/>
    <w:rsid w:val="00A86D34"/>
    <w:rsid w:val="00A9100F"/>
    <w:rsid w:val="00A94958"/>
    <w:rsid w:val="00A9524B"/>
    <w:rsid w:val="00AA6199"/>
    <w:rsid w:val="00AA7CE5"/>
    <w:rsid w:val="00AA7D18"/>
    <w:rsid w:val="00AB492C"/>
    <w:rsid w:val="00AB57DE"/>
    <w:rsid w:val="00AB59F2"/>
    <w:rsid w:val="00AB65AA"/>
    <w:rsid w:val="00AC39B1"/>
    <w:rsid w:val="00AC54EE"/>
    <w:rsid w:val="00AD2860"/>
    <w:rsid w:val="00AD6643"/>
    <w:rsid w:val="00AE3649"/>
    <w:rsid w:val="00AE5695"/>
    <w:rsid w:val="00AE7503"/>
    <w:rsid w:val="00AE770D"/>
    <w:rsid w:val="00AF1896"/>
    <w:rsid w:val="00AF281F"/>
    <w:rsid w:val="00AF31A9"/>
    <w:rsid w:val="00AF497B"/>
    <w:rsid w:val="00AF5567"/>
    <w:rsid w:val="00AF761B"/>
    <w:rsid w:val="00B01A77"/>
    <w:rsid w:val="00B01D35"/>
    <w:rsid w:val="00B041E0"/>
    <w:rsid w:val="00B05E9F"/>
    <w:rsid w:val="00B11161"/>
    <w:rsid w:val="00B11651"/>
    <w:rsid w:val="00B1361C"/>
    <w:rsid w:val="00B15008"/>
    <w:rsid w:val="00B15642"/>
    <w:rsid w:val="00B172CB"/>
    <w:rsid w:val="00B21FF7"/>
    <w:rsid w:val="00B301A0"/>
    <w:rsid w:val="00B40748"/>
    <w:rsid w:val="00B41AF0"/>
    <w:rsid w:val="00B42D43"/>
    <w:rsid w:val="00B44E6E"/>
    <w:rsid w:val="00B453B3"/>
    <w:rsid w:val="00B4581D"/>
    <w:rsid w:val="00B50D4A"/>
    <w:rsid w:val="00B52852"/>
    <w:rsid w:val="00B529F0"/>
    <w:rsid w:val="00B53FC8"/>
    <w:rsid w:val="00B561DC"/>
    <w:rsid w:val="00B5664C"/>
    <w:rsid w:val="00B5677C"/>
    <w:rsid w:val="00B57098"/>
    <w:rsid w:val="00B62D27"/>
    <w:rsid w:val="00B647B1"/>
    <w:rsid w:val="00B6537A"/>
    <w:rsid w:val="00B70BF1"/>
    <w:rsid w:val="00B73D13"/>
    <w:rsid w:val="00B76022"/>
    <w:rsid w:val="00B93770"/>
    <w:rsid w:val="00B95D06"/>
    <w:rsid w:val="00B95D6C"/>
    <w:rsid w:val="00BA1D66"/>
    <w:rsid w:val="00BA5045"/>
    <w:rsid w:val="00BA64EA"/>
    <w:rsid w:val="00BA66C9"/>
    <w:rsid w:val="00BA7035"/>
    <w:rsid w:val="00BA75A4"/>
    <w:rsid w:val="00BB16CE"/>
    <w:rsid w:val="00BC0EF4"/>
    <w:rsid w:val="00BC2DFD"/>
    <w:rsid w:val="00BC5639"/>
    <w:rsid w:val="00BE0776"/>
    <w:rsid w:val="00BE6C56"/>
    <w:rsid w:val="00BF02F1"/>
    <w:rsid w:val="00BF0563"/>
    <w:rsid w:val="00C007D5"/>
    <w:rsid w:val="00C07509"/>
    <w:rsid w:val="00C104F4"/>
    <w:rsid w:val="00C12894"/>
    <w:rsid w:val="00C13B18"/>
    <w:rsid w:val="00C1608F"/>
    <w:rsid w:val="00C1702B"/>
    <w:rsid w:val="00C21195"/>
    <w:rsid w:val="00C21D6C"/>
    <w:rsid w:val="00C2238C"/>
    <w:rsid w:val="00C23BF5"/>
    <w:rsid w:val="00C26F43"/>
    <w:rsid w:val="00C27615"/>
    <w:rsid w:val="00C2782E"/>
    <w:rsid w:val="00C316D9"/>
    <w:rsid w:val="00C343DB"/>
    <w:rsid w:val="00C35E47"/>
    <w:rsid w:val="00C41465"/>
    <w:rsid w:val="00C4668E"/>
    <w:rsid w:val="00C46EDE"/>
    <w:rsid w:val="00C50BF1"/>
    <w:rsid w:val="00C52046"/>
    <w:rsid w:val="00C531D0"/>
    <w:rsid w:val="00C552E0"/>
    <w:rsid w:val="00C5602B"/>
    <w:rsid w:val="00C56281"/>
    <w:rsid w:val="00C62AEE"/>
    <w:rsid w:val="00C650F3"/>
    <w:rsid w:val="00C728B4"/>
    <w:rsid w:val="00C72EC8"/>
    <w:rsid w:val="00C74A4C"/>
    <w:rsid w:val="00C75529"/>
    <w:rsid w:val="00C77497"/>
    <w:rsid w:val="00C77717"/>
    <w:rsid w:val="00C81936"/>
    <w:rsid w:val="00C832D5"/>
    <w:rsid w:val="00C8398B"/>
    <w:rsid w:val="00C839AF"/>
    <w:rsid w:val="00C85693"/>
    <w:rsid w:val="00C91B79"/>
    <w:rsid w:val="00C93275"/>
    <w:rsid w:val="00C9343C"/>
    <w:rsid w:val="00C9675D"/>
    <w:rsid w:val="00CA2CF2"/>
    <w:rsid w:val="00CA468C"/>
    <w:rsid w:val="00CA471D"/>
    <w:rsid w:val="00CA639B"/>
    <w:rsid w:val="00CB0E53"/>
    <w:rsid w:val="00CB123F"/>
    <w:rsid w:val="00CB62D1"/>
    <w:rsid w:val="00CC65C8"/>
    <w:rsid w:val="00CD3F5F"/>
    <w:rsid w:val="00CD43C4"/>
    <w:rsid w:val="00CD646C"/>
    <w:rsid w:val="00CD6832"/>
    <w:rsid w:val="00CD69C7"/>
    <w:rsid w:val="00CD6E58"/>
    <w:rsid w:val="00CE10A6"/>
    <w:rsid w:val="00CE19EF"/>
    <w:rsid w:val="00CE1CB5"/>
    <w:rsid w:val="00CF153A"/>
    <w:rsid w:val="00CF1841"/>
    <w:rsid w:val="00CF2BE4"/>
    <w:rsid w:val="00D0084F"/>
    <w:rsid w:val="00D04B5A"/>
    <w:rsid w:val="00D053B5"/>
    <w:rsid w:val="00D13C0C"/>
    <w:rsid w:val="00D1516B"/>
    <w:rsid w:val="00D22557"/>
    <w:rsid w:val="00D232CE"/>
    <w:rsid w:val="00D25D53"/>
    <w:rsid w:val="00D34A8A"/>
    <w:rsid w:val="00D43E42"/>
    <w:rsid w:val="00D50AD1"/>
    <w:rsid w:val="00D516B3"/>
    <w:rsid w:val="00D5418B"/>
    <w:rsid w:val="00D566A9"/>
    <w:rsid w:val="00D62550"/>
    <w:rsid w:val="00D679D9"/>
    <w:rsid w:val="00D72834"/>
    <w:rsid w:val="00D72B28"/>
    <w:rsid w:val="00D7331A"/>
    <w:rsid w:val="00D739FD"/>
    <w:rsid w:val="00D7617A"/>
    <w:rsid w:val="00D76E55"/>
    <w:rsid w:val="00D77E51"/>
    <w:rsid w:val="00D83CFD"/>
    <w:rsid w:val="00D8710A"/>
    <w:rsid w:val="00D87A8F"/>
    <w:rsid w:val="00D909A3"/>
    <w:rsid w:val="00D9640F"/>
    <w:rsid w:val="00DA2350"/>
    <w:rsid w:val="00DA2725"/>
    <w:rsid w:val="00DA59CC"/>
    <w:rsid w:val="00DA6D27"/>
    <w:rsid w:val="00DB44B8"/>
    <w:rsid w:val="00DB7A7B"/>
    <w:rsid w:val="00DC17D4"/>
    <w:rsid w:val="00DC1A16"/>
    <w:rsid w:val="00DC32D6"/>
    <w:rsid w:val="00DC577B"/>
    <w:rsid w:val="00DC5A8F"/>
    <w:rsid w:val="00DC76D4"/>
    <w:rsid w:val="00DD1B47"/>
    <w:rsid w:val="00DD4CDF"/>
    <w:rsid w:val="00DE37D6"/>
    <w:rsid w:val="00DE3830"/>
    <w:rsid w:val="00DE45C5"/>
    <w:rsid w:val="00DE6562"/>
    <w:rsid w:val="00DE7A33"/>
    <w:rsid w:val="00DF0529"/>
    <w:rsid w:val="00DF11B1"/>
    <w:rsid w:val="00DF13C7"/>
    <w:rsid w:val="00DF154B"/>
    <w:rsid w:val="00DF3755"/>
    <w:rsid w:val="00DF509C"/>
    <w:rsid w:val="00DF51D9"/>
    <w:rsid w:val="00E00BCC"/>
    <w:rsid w:val="00E00C42"/>
    <w:rsid w:val="00E0241B"/>
    <w:rsid w:val="00E02BDC"/>
    <w:rsid w:val="00E02FC0"/>
    <w:rsid w:val="00E03D3F"/>
    <w:rsid w:val="00E0407B"/>
    <w:rsid w:val="00E04C6E"/>
    <w:rsid w:val="00E054FE"/>
    <w:rsid w:val="00E068E9"/>
    <w:rsid w:val="00E124FC"/>
    <w:rsid w:val="00E2057D"/>
    <w:rsid w:val="00E2382F"/>
    <w:rsid w:val="00E249A6"/>
    <w:rsid w:val="00E3748F"/>
    <w:rsid w:val="00E402E1"/>
    <w:rsid w:val="00E41B28"/>
    <w:rsid w:val="00E44E3A"/>
    <w:rsid w:val="00E44F2B"/>
    <w:rsid w:val="00E453C0"/>
    <w:rsid w:val="00E47F92"/>
    <w:rsid w:val="00E5162B"/>
    <w:rsid w:val="00E53E56"/>
    <w:rsid w:val="00E54BC4"/>
    <w:rsid w:val="00E551A1"/>
    <w:rsid w:val="00E566A9"/>
    <w:rsid w:val="00E60D6B"/>
    <w:rsid w:val="00E60E57"/>
    <w:rsid w:val="00E64975"/>
    <w:rsid w:val="00E65675"/>
    <w:rsid w:val="00E668C6"/>
    <w:rsid w:val="00E764D5"/>
    <w:rsid w:val="00E77219"/>
    <w:rsid w:val="00E82EAE"/>
    <w:rsid w:val="00E913CD"/>
    <w:rsid w:val="00E91B58"/>
    <w:rsid w:val="00E94037"/>
    <w:rsid w:val="00E942CE"/>
    <w:rsid w:val="00EA34A3"/>
    <w:rsid w:val="00EA3BF7"/>
    <w:rsid w:val="00EA4536"/>
    <w:rsid w:val="00EA6E6F"/>
    <w:rsid w:val="00EB228E"/>
    <w:rsid w:val="00EB285B"/>
    <w:rsid w:val="00EC0745"/>
    <w:rsid w:val="00EC5802"/>
    <w:rsid w:val="00ED0DF7"/>
    <w:rsid w:val="00ED2A93"/>
    <w:rsid w:val="00ED48F1"/>
    <w:rsid w:val="00ED4DB2"/>
    <w:rsid w:val="00ED4DB4"/>
    <w:rsid w:val="00ED6F1B"/>
    <w:rsid w:val="00EE0A8C"/>
    <w:rsid w:val="00EE1494"/>
    <w:rsid w:val="00EE255D"/>
    <w:rsid w:val="00EE4FEE"/>
    <w:rsid w:val="00EF14A9"/>
    <w:rsid w:val="00EF234F"/>
    <w:rsid w:val="00EF34DF"/>
    <w:rsid w:val="00EF5FFA"/>
    <w:rsid w:val="00F01E46"/>
    <w:rsid w:val="00F030F4"/>
    <w:rsid w:val="00F05D55"/>
    <w:rsid w:val="00F06ED8"/>
    <w:rsid w:val="00F070A4"/>
    <w:rsid w:val="00F10BC2"/>
    <w:rsid w:val="00F17E2D"/>
    <w:rsid w:val="00F23EB3"/>
    <w:rsid w:val="00F3015F"/>
    <w:rsid w:val="00F31B63"/>
    <w:rsid w:val="00F356D8"/>
    <w:rsid w:val="00F3690F"/>
    <w:rsid w:val="00F37D56"/>
    <w:rsid w:val="00F37DDD"/>
    <w:rsid w:val="00F40927"/>
    <w:rsid w:val="00F46055"/>
    <w:rsid w:val="00F46216"/>
    <w:rsid w:val="00F46BC0"/>
    <w:rsid w:val="00F4769F"/>
    <w:rsid w:val="00F54B2E"/>
    <w:rsid w:val="00F553EE"/>
    <w:rsid w:val="00F60740"/>
    <w:rsid w:val="00F615C9"/>
    <w:rsid w:val="00F62B19"/>
    <w:rsid w:val="00F71002"/>
    <w:rsid w:val="00F742E7"/>
    <w:rsid w:val="00F75AC6"/>
    <w:rsid w:val="00F77284"/>
    <w:rsid w:val="00F80465"/>
    <w:rsid w:val="00F813E3"/>
    <w:rsid w:val="00F87129"/>
    <w:rsid w:val="00F9653C"/>
    <w:rsid w:val="00F96796"/>
    <w:rsid w:val="00F96A5B"/>
    <w:rsid w:val="00F97844"/>
    <w:rsid w:val="00FA045C"/>
    <w:rsid w:val="00FA0A2E"/>
    <w:rsid w:val="00FB1A73"/>
    <w:rsid w:val="00FB68BD"/>
    <w:rsid w:val="00FC0996"/>
    <w:rsid w:val="00FD1FA6"/>
    <w:rsid w:val="00FD2534"/>
    <w:rsid w:val="00FD4682"/>
    <w:rsid w:val="00FD6280"/>
    <w:rsid w:val="00FE17A9"/>
    <w:rsid w:val="00FE22BA"/>
    <w:rsid w:val="00FE3DC0"/>
    <w:rsid w:val="00FE7ED3"/>
    <w:rsid w:val="00FF0105"/>
    <w:rsid w:val="00FF1C88"/>
    <w:rsid w:val="00FF353A"/>
    <w:rsid w:val="00FF368C"/>
    <w:rsid w:val="00FF4996"/>
    <w:rsid w:val="00FF4EA1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E541F4"/>
  <w15:chartTrackingRefBased/>
  <w15:docId w15:val="{E4CC0A16-C627-43E1-91C5-EB772255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6EDE"/>
    <w:rPr>
      <w:rFonts w:eastAsia="SimSu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rsid w:val="0006383C"/>
    <w:pPr>
      <w:keepNext/>
      <w:spacing w:before="240" w:after="360"/>
      <w:ind w:left="-144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Ttulo2">
    <w:name w:val="heading 2"/>
    <w:basedOn w:val="Normal"/>
    <w:qFormat/>
    <w:rsid w:val="0006383C"/>
    <w:pPr>
      <w:keepNext/>
      <w:spacing w:before="240" w:after="120"/>
      <w:ind w:left="-144"/>
      <w:outlineLvl w:val="1"/>
    </w:pPr>
    <w:rPr>
      <w:rFonts w:ascii="Arial" w:eastAsia="Times New Roman" w:hAnsi="Arial" w:cs="Arial"/>
      <w:b/>
      <w:bCs/>
      <w:lang w:eastAsia="en-US"/>
    </w:rPr>
  </w:style>
  <w:style w:type="paragraph" w:styleId="Ttulo3">
    <w:name w:val="heading 3"/>
    <w:basedOn w:val="Normal"/>
    <w:next w:val="Normal"/>
    <w:qFormat/>
    <w:rsid w:val="0006383C"/>
    <w:pPr>
      <w:keepNext/>
      <w:spacing w:before="240" w:after="60"/>
      <w:outlineLvl w:val="2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0B790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0B790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link w:val="TextoindependienteCar"/>
    <w:rsid w:val="0006383C"/>
    <w:pPr>
      <w:spacing w:after="120"/>
    </w:pPr>
    <w:rPr>
      <w:rFonts w:ascii="Arial" w:eastAsia="Times New Roman" w:hAnsi="Arial" w:cs="Arial"/>
      <w:sz w:val="20"/>
      <w:lang w:eastAsia="en-US"/>
    </w:rPr>
  </w:style>
  <w:style w:type="table" w:styleId="Tablaconcuadrcula">
    <w:name w:val="Table Grid"/>
    <w:basedOn w:val="Tablanormal"/>
    <w:rsid w:val="00AF4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B48F2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2B48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B48F2"/>
    <w:rPr>
      <w:b/>
      <w:bCs/>
    </w:rPr>
  </w:style>
  <w:style w:type="paragraph" w:styleId="Textodeglobo">
    <w:name w:val="Balloon Text"/>
    <w:basedOn w:val="Normal"/>
    <w:semiHidden/>
    <w:rsid w:val="002B48F2"/>
    <w:rPr>
      <w:rFonts w:ascii="Tahoma" w:hAnsi="Tahoma" w:cs="Tahoma"/>
      <w:sz w:val="16"/>
      <w:szCs w:val="16"/>
    </w:rPr>
  </w:style>
  <w:style w:type="character" w:customStyle="1" w:styleId="content">
    <w:name w:val="content"/>
    <w:rsid w:val="00F3015F"/>
    <w:rPr>
      <w:rFonts w:cs="Times New Roman"/>
    </w:rPr>
  </w:style>
  <w:style w:type="paragraph" w:customStyle="1" w:styleId="BodyTextIndent1">
    <w:name w:val="Body Text Indent 1"/>
    <w:basedOn w:val="Textoindependiente"/>
    <w:next w:val="Textoindependiente"/>
    <w:rsid w:val="0006383C"/>
    <w:pPr>
      <w:ind w:left="720"/>
    </w:pPr>
  </w:style>
  <w:style w:type="paragraph" w:customStyle="1" w:styleId="Bullet-Eagle">
    <w:name w:val="Bullet - Eagle"/>
    <w:basedOn w:val="Normal"/>
    <w:rsid w:val="0006383C"/>
    <w:pPr>
      <w:numPr>
        <w:numId w:val="24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Cap">
    <w:name w:val="FigCap"/>
    <w:basedOn w:val="Epgrafe"/>
    <w:next w:val="Textoindependiente"/>
    <w:rsid w:val="0006383C"/>
    <w:pPr>
      <w:spacing w:before="120" w:after="240"/>
      <w:jc w:val="center"/>
    </w:pPr>
    <w:rPr>
      <w:rFonts w:ascii="Arial" w:hAnsi="Arial" w:cs="Arial"/>
    </w:rPr>
  </w:style>
  <w:style w:type="paragraph" w:styleId="Epgrafe">
    <w:name w:val="Epígrafe"/>
    <w:basedOn w:val="Normal"/>
    <w:next w:val="Normal"/>
    <w:qFormat/>
    <w:rsid w:val="0006383C"/>
    <w:rPr>
      <w:b/>
      <w:bCs/>
      <w:sz w:val="20"/>
      <w:szCs w:val="20"/>
    </w:rPr>
  </w:style>
  <w:style w:type="paragraph" w:customStyle="1" w:styleId="Figure">
    <w:name w:val="Figure"/>
    <w:basedOn w:val="Normal"/>
    <w:rsid w:val="0006383C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Instructortext">
    <w:name w:val="Instructor text"/>
    <w:basedOn w:val="Textoindependiente"/>
    <w:rsid w:val="0006383C"/>
    <w:rPr>
      <w:color w:val="FF0000"/>
    </w:rPr>
  </w:style>
  <w:style w:type="paragraph" w:customStyle="1" w:styleId="Step">
    <w:name w:val="Step"/>
    <w:basedOn w:val="Normal"/>
    <w:rsid w:val="0006383C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Textoindependiente"/>
    <w:rsid w:val="0006383C"/>
    <w:pPr>
      <w:keepNext/>
      <w:spacing w:before="360" w:after="120"/>
      <w:ind w:left="-144"/>
    </w:pPr>
    <w:rPr>
      <w:rFonts w:ascii="Arial" w:hAnsi="Arial" w:cs="Arial"/>
      <w:b/>
      <w:sz w:val="22"/>
      <w:szCs w:val="22"/>
    </w:rPr>
  </w:style>
  <w:style w:type="character" w:styleId="Nmerodepgina">
    <w:name w:val="page number"/>
    <w:rsid w:val="00E5162B"/>
    <w:rPr>
      <w:rFonts w:cs="Times New Roman"/>
    </w:rPr>
  </w:style>
  <w:style w:type="character" w:customStyle="1" w:styleId="TextoindependienteCar">
    <w:name w:val="Texto independiente Car"/>
    <w:link w:val="Textoindependiente"/>
    <w:locked/>
    <w:rsid w:val="002B219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w4winMark">
    <w:name w:val="tw4winMark"/>
    <w:rsid w:val="00EA6E6F"/>
    <w:rPr>
      <w:rFonts w:ascii="Courier New" w:hAnsi="Courier New"/>
      <w:vanish/>
      <w:color w:val="800080"/>
      <w:vertAlign w:val="subscript"/>
    </w:rPr>
  </w:style>
  <w:style w:type="paragraph" w:customStyle="1" w:styleId="StepHead">
    <w:name w:val="Step Head"/>
    <w:basedOn w:val="Normal"/>
    <w:next w:val="Normal"/>
    <w:qFormat/>
    <w:rsid w:val="00C728B4"/>
    <w:pPr>
      <w:keepNext/>
      <w:numPr>
        <w:ilvl w:val="1"/>
        <w:numId w:val="30"/>
      </w:numPr>
      <w:tabs>
        <w:tab w:val="clear" w:pos="936"/>
        <w:tab w:val="num" w:pos="1440"/>
      </w:tabs>
      <w:spacing w:before="240" w:after="120" w:line="276" w:lineRule="auto"/>
      <w:ind w:left="1440" w:hanging="360"/>
    </w:pPr>
    <w:rPr>
      <w:rFonts w:ascii="Arial" w:hAnsi="Arial"/>
      <w:b/>
      <w:sz w:val="22"/>
      <w:szCs w:val="22"/>
      <w:lang w:eastAsia="en-US"/>
    </w:rPr>
  </w:style>
  <w:style w:type="paragraph" w:customStyle="1" w:styleId="PartHead">
    <w:name w:val="Part Head"/>
    <w:basedOn w:val="Prrafodelista"/>
    <w:next w:val="Normal"/>
    <w:qFormat/>
    <w:rsid w:val="00C728B4"/>
    <w:pPr>
      <w:keepNext/>
      <w:numPr>
        <w:numId w:val="30"/>
      </w:numPr>
      <w:tabs>
        <w:tab w:val="clear" w:pos="1080"/>
        <w:tab w:val="num" w:pos="720"/>
      </w:tabs>
      <w:spacing w:before="240" w:after="60" w:line="276" w:lineRule="auto"/>
      <w:ind w:left="720" w:hanging="360"/>
      <w:outlineLvl w:val="0"/>
    </w:pPr>
    <w:rPr>
      <w:rFonts w:ascii="Arial" w:hAnsi="Arial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C728B4"/>
    <w:pPr>
      <w:numPr>
        <w:ilvl w:val="2"/>
        <w:numId w:val="30"/>
      </w:numPr>
      <w:spacing w:before="120" w:after="120"/>
    </w:pPr>
    <w:rPr>
      <w:rFonts w:ascii="Arial" w:hAnsi="Arial"/>
      <w:sz w:val="20"/>
      <w:szCs w:val="22"/>
      <w:lang w:eastAsia="en-US"/>
    </w:rPr>
  </w:style>
  <w:style w:type="paragraph" w:customStyle="1" w:styleId="SubStepNum">
    <w:name w:val="SubStep Num"/>
    <w:basedOn w:val="SubStepAlpha"/>
    <w:qFormat/>
    <w:rsid w:val="00C728B4"/>
    <w:pPr>
      <w:numPr>
        <w:ilvl w:val="3"/>
      </w:numPr>
      <w:tabs>
        <w:tab w:val="clear" w:pos="1080"/>
        <w:tab w:val="num" w:pos="2880"/>
      </w:tabs>
      <w:ind w:left="2880"/>
    </w:pPr>
  </w:style>
  <w:style w:type="paragraph" w:styleId="Prrafodelista">
    <w:name w:val="List Paragraph"/>
    <w:basedOn w:val="Normal"/>
    <w:uiPriority w:val="34"/>
    <w:qFormat/>
    <w:rsid w:val="00C728B4"/>
    <w:pPr>
      <w:ind w:left="708"/>
    </w:pPr>
  </w:style>
  <w:style w:type="paragraph" w:customStyle="1" w:styleId="CMD">
    <w:name w:val="CMD"/>
    <w:basedOn w:val="Normal"/>
    <w:qFormat/>
    <w:rsid w:val="00C728B4"/>
    <w:pPr>
      <w:spacing w:before="60" w:after="60"/>
      <w:ind w:left="720"/>
    </w:pPr>
    <w:rPr>
      <w:rFonts w:ascii="Courier New" w:hAnsi="Courier New"/>
      <w:sz w:val="20"/>
      <w:szCs w:val="22"/>
      <w:lang w:eastAsia="en-US"/>
    </w:rPr>
  </w:style>
  <w:style w:type="character" w:customStyle="1" w:styleId="AnswerGray">
    <w:name w:val="Answer Gray"/>
    <w:uiPriority w:val="1"/>
    <w:qFormat/>
    <w:rsid w:val="00967EBA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BodyTextL75">
    <w:name w:val="Body Text L75"/>
    <w:basedOn w:val="Normal"/>
    <w:qFormat/>
    <w:rsid w:val="00967EBA"/>
    <w:pPr>
      <w:spacing w:before="120" w:after="60"/>
      <w:ind w:left="1080"/>
    </w:pPr>
    <w:rPr>
      <w:rFonts w:ascii="Arial" w:eastAsia="Calibri" w:hAnsi="Arial"/>
      <w:sz w:val="20"/>
      <w:szCs w:val="22"/>
      <w:lang w:eastAsia="en-US"/>
    </w:rPr>
  </w:style>
  <w:style w:type="character" w:styleId="Textoennegrita">
    <w:name w:val="Strong"/>
    <w:uiPriority w:val="22"/>
    <w:qFormat/>
    <w:locked/>
    <w:rsid w:val="00967EBA"/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563E57"/>
    <w:rPr>
      <w:rFonts w:eastAsia="SimSu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6A9F9-D173-4E93-8D3A-516D6E07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ural Lab Template, Student Version, Required Components</vt:lpstr>
    </vt:vector>
  </TitlesOfParts>
  <Company>Cisco Systems, Inc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l Lab Template, Student Version, Required Components</dc:title>
  <dc:subject/>
  <dc:creator>Cisco Systems, Inc.</dc:creator>
  <cp:keywords/>
  <cp:lastModifiedBy>Carlos Cano Espinosa</cp:lastModifiedBy>
  <cp:revision>3</cp:revision>
  <cp:lastPrinted>2008-03-10T13:41:00Z</cp:lastPrinted>
  <dcterms:created xsi:type="dcterms:W3CDTF">2022-10-27T14:16:00Z</dcterms:created>
  <dcterms:modified xsi:type="dcterms:W3CDTF">2022-10-27T14:59:00Z</dcterms:modified>
</cp:coreProperties>
</file>